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9E9F" w14:textId="77777777" w:rsidR="00AC1A00" w:rsidRPr="00DA7242" w:rsidRDefault="00DA7242" w:rsidP="00481A55">
      <w:pPr>
        <w:pStyle w:val="Heading1"/>
      </w:pPr>
      <w:r w:rsidRPr="00DA7242">
        <w:t>JELGAVAS  NOVAD</w:t>
      </w:r>
      <w:r w:rsidR="003B230D">
        <w:t>A</w:t>
      </w:r>
    </w:p>
    <w:p w14:paraId="1AF9F891" w14:textId="77777777" w:rsidR="00A04889" w:rsidRDefault="00A04889" w:rsidP="008058E7">
      <w:pPr>
        <w:jc w:val="center"/>
        <w:rPr>
          <w:b/>
        </w:rPr>
      </w:pPr>
      <w:r>
        <w:rPr>
          <w:b/>
        </w:rPr>
        <w:t xml:space="preserve">MĀCĪBU JOMAS/ </w:t>
      </w:r>
      <w:r w:rsidRPr="00DA7242">
        <w:rPr>
          <w:b/>
        </w:rPr>
        <w:t xml:space="preserve">METODISKĀS APVIENĪBAS </w:t>
      </w:r>
    </w:p>
    <w:p w14:paraId="6E0336D1" w14:textId="23CDE483" w:rsidR="00DA7242" w:rsidRPr="00DA7242" w:rsidRDefault="00481A55" w:rsidP="008058E7">
      <w:pPr>
        <w:jc w:val="center"/>
        <w:rPr>
          <w:b/>
        </w:rPr>
      </w:pPr>
      <w:r>
        <w:rPr>
          <w:b/>
        </w:rPr>
        <w:t xml:space="preserve">MATEMĀTIKAS </w:t>
      </w:r>
      <w:r w:rsidR="008058E7">
        <w:rPr>
          <w:b/>
        </w:rPr>
        <w:t xml:space="preserve"> PEDAGOGU</w:t>
      </w:r>
    </w:p>
    <w:p w14:paraId="0C5ACFEA" w14:textId="2A360359" w:rsidR="00DA7242" w:rsidRPr="00DA7242" w:rsidRDefault="00DA7242" w:rsidP="00DA7242">
      <w:pPr>
        <w:jc w:val="center"/>
        <w:rPr>
          <w:b/>
        </w:rPr>
      </w:pPr>
      <w:r w:rsidRPr="00DA7242">
        <w:rPr>
          <w:b/>
        </w:rPr>
        <w:t>DARBA</w:t>
      </w:r>
      <w:r>
        <w:rPr>
          <w:b/>
        </w:rPr>
        <w:t xml:space="preserve"> </w:t>
      </w:r>
      <w:r w:rsidRPr="00DA7242">
        <w:rPr>
          <w:b/>
        </w:rPr>
        <w:t>PLĀNS</w:t>
      </w:r>
    </w:p>
    <w:p w14:paraId="12E6EB59" w14:textId="539E6D83" w:rsidR="00DA7242" w:rsidRDefault="006016A0" w:rsidP="00F15D9F">
      <w:pPr>
        <w:ind w:firstLine="284"/>
        <w:jc w:val="center"/>
        <w:rPr>
          <w:b/>
        </w:rPr>
      </w:pPr>
      <w:r>
        <w:rPr>
          <w:b/>
        </w:rPr>
        <w:t>20</w:t>
      </w:r>
      <w:r w:rsidR="009961CA">
        <w:rPr>
          <w:b/>
        </w:rPr>
        <w:t>2</w:t>
      </w:r>
      <w:r w:rsidR="00A04889">
        <w:rPr>
          <w:b/>
        </w:rPr>
        <w:t>2</w:t>
      </w:r>
      <w:r w:rsidR="008058E7">
        <w:rPr>
          <w:b/>
        </w:rPr>
        <w:t>./</w:t>
      </w:r>
      <w:r>
        <w:rPr>
          <w:b/>
        </w:rPr>
        <w:t>202</w:t>
      </w:r>
      <w:r w:rsidR="00A04889">
        <w:rPr>
          <w:b/>
        </w:rPr>
        <w:t>3</w:t>
      </w:r>
      <w:r w:rsidR="00DA7242" w:rsidRPr="00DA7242">
        <w:rPr>
          <w:b/>
        </w:rPr>
        <w:t>. MACĪBU GADAM</w:t>
      </w:r>
    </w:p>
    <w:p w14:paraId="58B9B103" w14:textId="1EF06B41" w:rsidR="00F15D9F" w:rsidRDefault="00357B6E" w:rsidP="00F15D9F">
      <w:pPr>
        <w:ind w:left="2127" w:hanging="2127"/>
        <w:rPr>
          <w:b/>
        </w:rPr>
      </w:pPr>
      <w:r>
        <w:rPr>
          <w:b/>
        </w:rPr>
        <w:t>PRIORITĀTES</w:t>
      </w:r>
      <w:r w:rsidR="00481A55">
        <w:rPr>
          <w:b/>
        </w:rPr>
        <w:t xml:space="preserve">: </w:t>
      </w:r>
      <w:r w:rsidR="00F15D9F">
        <w:rPr>
          <w:b/>
        </w:rPr>
        <w:t xml:space="preserve"> </w:t>
      </w:r>
      <w:r w:rsidR="00481A55">
        <w:rPr>
          <w:b/>
        </w:rPr>
        <w:t xml:space="preserve">1. </w:t>
      </w:r>
      <w:r w:rsidR="00F15D9F">
        <w:rPr>
          <w:b/>
        </w:rPr>
        <w:t>Mūsdienīga un kvalitatīva izglītības procesa īstenošana skolās, ieviešot caurviju prasmes un akcentējot pašvadītu mācīšanos un digitālo pratību.</w:t>
      </w:r>
    </w:p>
    <w:p w14:paraId="5AF2302C" w14:textId="40E948BF" w:rsidR="003B230D" w:rsidRDefault="00F15D9F" w:rsidP="00186EE4">
      <w:pPr>
        <w:tabs>
          <w:tab w:val="left" w:pos="426"/>
        </w:tabs>
        <w:ind w:left="2127" w:hanging="284"/>
        <w:rPr>
          <w:b/>
        </w:rPr>
      </w:pPr>
      <w:r>
        <w:rPr>
          <w:b/>
        </w:rPr>
        <w:t xml:space="preserve"> </w:t>
      </w:r>
      <w:r w:rsidR="00481A55">
        <w:rPr>
          <w:b/>
        </w:rPr>
        <w:t xml:space="preserve">2. </w:t>
      </w:r>
      <w:r w:rsidR="0015007B">
        <w:rPr>
          <w:b/>
        </w:rPr>
        <w:t>Veicināt pedagogu profesionālās darbības kvalitātes paaugstināšanu, apmeklējot tālākizglītības kursus, iesaistoties projektos un M</w:t>
      </w:r>
      <w:r w:rsidR="00186EE4">
        <w:rPr>
          <w:b/>
        </w:rPr>
        <w:t>A semināros (pedagogu savstarpējā mācīšanās; labās prakses pārnese; izglītības inovācija).</w:t>
      </w:r>
    </w:p>
    <w:p w14:paraId="6E3F02EE" w14:textId="333EB29A" w:rsidR="0023239D" w:rsidRPr="00DA7242" w:rsidRDefault="0023239D" w:rsidP="00481A55">
      <w:pPr>
        <w:tabs>
          <w:tab w:val="left" w:pos="2148"/>
        </w:tabs>
        <w:ind w:firstLine="1843"/>
        <w:rPr>
          <w:b/>
        </w:rPr>
      </w:pPr>
      <w:r>
        <w:rPr>
          <w:b/>
        </w:rPr>
        <w:t xml:space="preserve">3. </w:t>
      </w:r>
      <w:r w:rsidR="00966779">
        <w:rPr>
          <w:b/>
        </w:rPr>
        <w:t>Atbalsts ikvienam skolēnam, īpaši izceļot darbu ar talantīgajiem</w:t>
      </w:r>
      <w:r w:rsidR="00D1590B">
        <w:rPr>
          <w:b/>
        </w:rPr>
        <w:t xml:space="preserve">, </w:t>
      </w:r>
      <w:r w:rsidR="00966779">
        <w:rPr>
          <w:b/>
        </w:rPr>
        <w:t>viņu iesaisti konkursos un olimpiādēs</w:t>
      </w:r>
      <w:r w:rsidR="0080248C">
        <w:rPr>
          <w:b/>
        </w:rPr>
        <w:t xml:space="preserve">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91"/>
        <w:gridCol w:w="4263"/>
        <w:gridCol w:w="2549"/>
        <w:gridCol w:w="1269"/>
        <w:gridCol w:w="1337"/>
        <w:gridCol w:w="1747"/>
        <w:gridCol w:w="2432"/>
      </w:tblGrid>
      <w:tr w:rsidR="00C21F1F" w:rsidRPr="00357B6E" w14:paraId="1794AE03" w14:textId="77777777" w:rsidTr="00B81D61">
        <w:tc>
          <w:tcPr>
            <w:tcW w:w="1791" w:type="dxa"/>
          </w:tcPr>
          <w:p w14:paraId="182EF54F" w14:textId="11615777" w:rsidR="00C21F1F" w:rsidRPr="00357B6E" w:rsidRDefault="00C21F1F" w:rsidP="00691CA7">
            <w:pPr>
              <w:jc w:val="center"/>
              <w:rPr>
                <w:b/>
                <w:bCs/>
              </w:rPr>
            </w:pPr>
            <w:r w:rsidRPr="00357B6E">
              <w:rPr>
                <w:b/>
                <w:bCs/>
              </w:rPr>
              <w:t>Datums/ laiks</w:t>
            </w:r>
          </w:p>
        </w:tc>
        <w:tc>
          <w:tcPr>
            <w:tcW w:w="4219" w:type="dxa"/>
          </w:tcPr>
          <w:p w14:paraId="5C858BB3" w14:textId="230CD62E" w:rsidR="00C21F1F" w:rsidRPr="00357B6E" w:rsidRDefault="00C21F1F" w:rsidP="00691CA7">
            <w:pPr>
              <w:jc w:val="center"/>
              <w:rPr>
                <w:b/>
                <w:bCs/>
              </w:rPr>
            </w:pPr>
            <w:r w:rsidRPr="00357B6E">
              <w:rPr>
                <w:b/>
                <w:bCs/>
              </w:rPr>
              <w:t>Aktivitāte/ pasākums</w:t>
            </w:r>
          </w:p>
        </w:tc>
        <w:tc>
          <w:tcPr>
            <w:tcW w:w="2569" w:type="dxa"/>
          </w:tcPr>
          <w:p w14:paraId="17B25F7F" w14:textId="4E96C1C0" w:rsidR="00C21F1F" w:rsidRPr="00357B6E" w:rsidRDefault="00C21F1F" w:rsidP="00691CA7">
            <w:pPr>
              <w:jc w:val="center"/>
              <w:rPr>
                <w:b/>
                <w:bCs/>
              </w:rPr>
            </w:pPr>
            <w:r w:rsidRPr="00357B6E">
              <w:rPr>
                <w:b/>
                <w:bCs/>
              </w:rPr>
              <w:t xml:space="preserve">Plānotais </w:t>
            </w:r>
            <w:r w:rsidR="005A7562" w:rsidRPr="00357B6E">
              <w:rPr>
                <w:b/>
                <w:bCs/>
              </w:rPr>
              <w:t xml:space="preserve"> </w:t>
            </w:r>
            <w:r w:rsidRPr="00357B6E">
              <w:rPr>
                <w:b/>
                <w:bCs/>
              </w:rPr>
              <w:t xml:space="preserve">rezultāts </w:t>
            </w:r>
          </w:p>
        </w:tc>
        <w:tc>
          <w:tcPr>
            <w:tcW w:w="1269" w:type="dxa"/>
          </w:tcPr>
          <w:p w14:paraId="0A4D2E1E" w14:textId="08213E80" w:rsidR="00C21F1F" w:rsidRPr="00357B6E" w:rsidRDefault="005278EB" w:rsidP="00691CA7">
            <w:pPr>
              <w:jc w:val="center"/>
              <w:rPr>
                <w:b/>
                <w:bCs/>
              </w:rPr>
            </w:pPr>
            <w:r w:rsidRPr="00357B6E">
              <w:rPr>
                <w:b/>
                <w:bCs/>
              </w:rPr>
              <w:t>Atbilstība prioritātei Nr.</w:t>
            </w:r>
          </w:p>
        </w:tc>
        <w:tc>
          <w:tcPr>
            <w:tcW w:w="1337" w:type="dxa"/>
          </w:tcPr>
          <w:p w14:paraId="4DEEF171" w14:textId="77777777" w:rsidR="00C21F1F" w:rsidRPr="00357B6E" w:rsidRDefault="00C21F1F" w:rsidP="00691CA7">
            <w:pPr>
              <w:jc w:val="center"/>
              <w:rPr>
                <w:b/>
                <w:bCs/>
              </w:rPr>
            </w:pPr>
            <w:r w:rsidRPr="00357B6E">
              <w:rPr>
                <w:b/>
                <w:bCs/>
              </w:rPr>
              <w:t>Vieta</w:t>
            </w:r>
          </w:p>
        </w:tc>
        <w:tc>
          <w:tcPr>
            <w:tcW w:w="1751" w:type="dxa"/>
          </w:tcPr>
          <w:p w14:paraId="62B14CE6" w14:textId="77777777" w:rsidR="00C21F1F" w:rsidRPr="00357B6E" w:rsidRDefault="00C21F1F" w:rsidP="00691CA7">
            <w:pPr>
              <w:jc w:val="center"/>
              <w:rPr>
                <w:b/>
                <w:bCs/>
              </w:rPr>
            </w:pPr>
            <w:r w:rsidRPr="00357B6E">
              <w:rPr>
                <w:b/>
                <w:bCs/>
              </w:rPr>
              <w:t>Atbildīgais</w:t>
            </w:r>
          </w:p>
        </w:tc>
        <w:tc>
          <w:tcPr>
            <w:tcW w:w="2452" w:type="dxa"/>
          </w:tcPr>
          <w:p w14:paraId="46DFED05" w14:textId="77777777" w:rsidR="00C21F1F" w:rsidRPr="00357B6E" w:rsidRDefault="00C21F1F" w:rsidP="00691CA7">
            <w:pPr>
              <w:jc w:val="center"/>
              <w:rPr>
                <w:b/>
                <w:bCs/>
              </w:rPr>
            </w:pPr>
            <w:r w:rsidRPr="00357B6E">
              <w:rPr>
                <w:b/>
                <w:bCs/>
              </w:rPr>
              <w:t>Nepieciešamie resursi</w:t>
            </w:r>
          </w:p>
        </w:tc>
      </w:tr>
      <w:tr w:rsidR="00DA7242" w14:paraId="7FC5358E" w14:textId="77777777" w:rsidTr="00B81D61">
        <w:tc>
          <w:tcPr>
            <w:tcW w:w="15388" w:type="dxa"/>
            <w:gridSpan w:val="7"/>
            <w:shd w:val="clear" w:color="auto" w:fill="D9D9D9" w:themeFill="background1" w:themeFillShade="D9"/>
          </w:tcPr>
          <w:p w14:paraId="3DE470B9" w14:textId="77777777" w:rsidR="00DA7242" w:rsidRDefault="00DA7242" w:rsidP="00691CA7">
            <w:pPr>
              <w:jc w:val="center"/>
            </w:pPr>
            <w:r>
              <w:t>SKOLOTĀJIEM</w:t>
            </w:r>
          </w:p>
        </w:tc>
      </w:tr>
      <w:tr w:rsidR="00C21F1F" w14:paraId="2F074D7B" w14:textId="77777777" w:rsidTr="00B81D61">
        <w:tc>
          <w:tcPr>
            <w:tcW w:w="1791" w:type="dxa"/>
          </w:tcPr>
          <w:p w14:paraId="707A9679" w14:textId="3E65580B" w:rsidR="00C21F1F" w:rsidRDefault="00774B1C" w:rsidP="00691CA7">
            <w:r>
              <w:t>14.09.2022.</w:t>
            </w:r>
            <w:r w:rsidR="00BC0FAF">
              <w:t>; 10:00 – 15:00</w:t>
            </w:r>
          </w:p>
          <w:p w14:paraId="4BA48C4F" w14:textId="264998E0" w:rsidR="00297FCD" w:rsidRDefault="00297FCD" w:rsidP="00691CA7"/>
        </w:tc>
        <w:tc>
          <w:tcPr>
            <w:tcW w:w="4219" w:type="dxa"/>
          </w:tcPr>
          <w:p w14:paraId="6ECD6B1B" w14:textId="29A944C1" w:rsidR="00C21F1F" w:rsidRDefault="00774B1C" w:rsidP="00691CA7">
            <w:r>
              <w:t>Seminārs Vilces pamatskolā</w:t>
            </w:r>
            <w:r w:rsidR="00C07F7E">
              <w:t>: “Vilces barona taka matemātiķa acīm”.</w:t>
            </w:r>
          </w:p>
          <w:p w14:paraId="5DBF60A0" w14:textId="11EAC307" w:rsidR="00DC2731" w:rsidRDefault="00DC2731" w:rsidP="00691CA7"/>
          <w:p w14:paraId="7648A268" w14:textId="77777777" w:rsidR="00DC2731" w:rsidRDefault="00DC2731" w:rsidP="00691CA7"/>
          <w:p w14:paraId="0F506B67" w14:textId="5EE719AF" w:rsidR="00C07F7E" w:rsidRDefault="00C07F7E" w:rsidP="00691CA7">
            <w:r>
              <w:t>Āra nodarbība Vilces Dabas parkā “Meža inventarizācija”.</w:t>
            </w:r>
          </w:p>
          <w:p w14:paraId="62D13AD8" w14:textId="77777777" w:rsidR="00A428F1" w:rsidRDefault="00A428F1" w:rsidP="00691CA7"/>
          <w:p w14:paraId="232ABA67" w14:textId="5B8B58D4" w:rsidR="00C07F7E" w:rsidRDefault="00C07F7E" w:rsidP="00691CA7">
            <w:r>
              <w:t>Erasmus+ projekta metodiskais materiāls “Mācību stundu satura pilnveide, athbilstoši 21.gs. kompetencēm”.</w:t>
            </w:r>
          </w:p>
          <w:p w14:paraId="0BDBB055" w14:textId="77777777" w:rsidR="00DC2731" w:rsidRDefault="00DC2731" w:rsidP="00691CA7"/>
          <w:p w14:paraId="02A79921" w14:textId="5BE0A2CC" w:rsidR="00C81B5C" w:rsidRDefault="00C81B5C" w:rsidP="00691CA7">
            <w:r>
              <w:t>2022./2023. m. g. aktualitātes</w:t>
            </w:r>
          </w:p>
        </w:tc>
        <w:tc>
          <w:tcPr>
            <w:tcW w:w="2569" w:type="dxa"/>
          </w:tcPr>
          <w:p w14:paraId="1A2CE826" w14:textId="77777777" w:rsidR="00C21F1F" w:rsidRDefault="00DC2731" w:rsidP="00691CA7">
            <w:r>
              <w:t>Takas izstaigāšana ar fotoorientēšanās elementiem un dinamiskās matemātikas datorvides GeoGebra aplikācijas lietojums.</w:t>
            </w:r>
          </w:p>
          <w:p w14:paraId="7CF19F6A" w14:textId="77777777" w:rsidR="002D46CA" w:rsidRDefault="002D46CA" w:rsidP="00691CA7"/>
          <w:p w14:paraId="2A3063C7" w14:textId="41B6A74C" w:rsidR="002D46CA" w:rsidRDefault="002D46CA" w:rsidP="00691CA7">
            <w:r>
              <w:t>Praktiskā darbošanās āra nodarbībā</w:t>
            </w:r>
          </w:p>
          <w:p w14:paraId="6053F200" w14:textId="77777777" w:rsidR="002D46CA" w:rsidRPr="002D46CA" w:rsidRDefault="002D46CA" w:rsidP="002D46CA"/>
          <w:p w14:paraId="0532CC25" w14:textId="77777777" w:rsidR="002D46CA" w:rsidRPr="002D46CA" w:rsidRDefault="002D46CA" w:rsidP="002D46CA"/>
          <w:p w14:paraId="173CD9B1" w14:textId="73611BED" w:rsidR="002D46CA" w:rsidRDefault="00A428F1" w:rsidP="002D46CA">
            <w:r>
              <w:t xml:space="preserve">Dalīšanās pieredzē ar kursos gūtajām </w:t>
            </w:r>
            <w:r>
              <w:lastRenderedPageBreak/>
              <w:t>atziņām; metodiskā materiāla veidošana</w:t>
            </w:r>
          </w:p>
          <w:p w14:paraId="70C4861E" w14:textId="77777777" w:rsidR="002D46CA" w:rsidRPr="002D46CA" w:rsidRDefault="002D46CA" w:rsidP="002D46CA"/>
          <w:p w14:paraId="212B56AE" w14:textId="16A90E81" w:rsidR="002D46CA" w:rsidRDefault="002D46CA" w:rsidP="00871E05"/>
          <w:p w14:paraId="6E9E34AA" w14:textId="46575ABD" w:rsidR="002D46CA" w:rsidRDefault="002D46CA" w:rsidP="002D46CA"/>
          <w:p w14:paraId="2040DD9A" w14:textId="55B0B448" w:rsidR="002D46CA" w:rsidRPr="002D46CA" w:rsidRDefault="002D46CA" w:rsidP="002D46CA">
            <w:r>
              <w:t>Iepazīstināt kolēģus ar  informatīvo materiālu par izmaiņām un jauninājumiem jaunajā mācību gadā.</w:t>
            </w:r>
          </w:p>
        </w:tc>
        <w:tc>
          <w:tcPr>
            <w:tcW w:w="1269" w:type="dxa"/>
          </w:tcPr>
          <w:p w14:paraId="7BCFBB1E" w14:textId="77777777" w:rsidR="00C21F1F" w:rsidRDefault="00C21F1F" w:rsidP="00EE7D79">
            <w:pPr>
              <w:jc w:val="center"/>
            </w:pPr>
          </w:p>
          <w:p w14:paraId="7FE0651E" w14:textId="77777777" w:rsidR="00EE7D79" w:rsidRDefault="00EE7D79" w:rsidP="00EE7D79">
            <w:pPr>
              <w:jc w:val="center"/>
            </w:pPr>
            <w:r>
              <w:t>1.</w:t>
            </w:r>
          </w:p>
          <w:p w14:paraId="77DD91FB" w14:textId="77777777" w:rsidR="00EE7D79" w:rsidRDefault="00EE7D79" w:rsidP="00EE7D79">
            <w:pPr>
              <w:jc w:val="center"/>
            </w:pPr>
          </w:p>
          <w:p w14:paraId="5D3E4767" w14:textId="77777777" w:rsidR="00EE7D79" w:rsidRDefault="00EE7D79" w:rsidP="00EE7D79">
            <w:pPr>
              <w:jc w:val="center"/>
            </w:pPr>
          </w:p>
          <w:p w14:paraId="503C1CE2" w14:textId="77777777" w:rsidR="00EE7D79" w:rsidRDefault="00EE7D79" w:rsidP="00EE7D79">
            <w:pPr>
              <w:jc w:val="center"/>
            </w:pPr>
          </w:p>
          <w:p w14:paraId="2C515BD2" w14:textId="77777777" w:rsidR="00EE7D79" w:rsidRDefault="00EE7D79" w:rsidP="00EE7D79">
            <w:pPr>
              <w:jc w:val="center"/>
            </w:pPr>
          </w:p>
          <w:p w14:paraId="033C7105" w14:textId="010A1974" w:rsidR="00EE7D79" w:rsidRDefault="000106AE" w:rsidP="00EE7D79">
            <w:pPr>
              <w:jc w:val="center"/>
            </w:pPr>
            <w:r>
              <w:t>1</w:t>
            </w:r>
            <w:r w:rsidR="00EE7D79">
              <w:t>.</w:t>
            </w:r>
            <w:r w:rsidR="00444148">
              <w:t>/3.</w:t>
            </w:r>
          </w:p>
          <w:p w14:paraId="691955F5" w14:textId="77777777" w:rsidR="00EE7D79" w:rsidRDefault="00EE7D79" w:rsidP="00EE7D79">
            <w:pPr>
              <w:jc w:val="center"/>
            </w:pPr>
          </w:p>
          <w:p w14:paraId="001E4480" w14:textId="77777777" w:rsidR="00EE7D79" w:rsidRDefault="00EE7D79" w:rsidP="00EE7D79">
            <w:pPr>
              <w:jc w:val="center"/>
            </w:pPr>
          </w:p>
          <w:p w14:paraId="5CC86DA1" w14:textId="77777777" w:rsidR="00EE7D79" w:rsidRDefault="00EE7D79" w:rsidP="00EE7D79">
            <w:pPr>
              <w:jc w:val="center"/>
            </w:pPr>
          </w:p>
          <w:p w14:paraId="1E155A2B" w14:textId="77777777" w:rsidR="00EE7D79" w:rsidRDefault="00EE7D79" w:rsidP="00EE7D79">
            <w:pPr>
              <w:jc w:val="center"/>
            </w:pPr>
          </w:p>
          <w:p w14:paraId="73F86EF1" w14:textId="6204D414" w:rsidR="00EE7D79" w:rsidRDefault="00B563C9" w:rsidP="00EE7D79">
            <w:pPr>
              <w:jc w:val="center"/>
            </w:pPr>
            <w:r>
              <w:t>2</w:t>
            </w:r>
            <w:r w:rsidR="00EE7D79">
              <w:t>.</w:t>
            </w:r>
          </w:p>
          <w:p w14:paraId="5031BDD2" w14:textId="77777777" w:rsidR="00EE7D79" w:rsidRDefault="00EE7D79" w:rsidP="00EE7D79">
            <w:pPr>
              <w:jc w:val="center"/>
            </w:pPr>
          </w:p>
          <w:p w14:paraId="437A754E" w14:textId="77777777" w:rsidR="00EE7D79" w:rsidRDefault="00EE7D79" w:rsidP="00EE7D79">
            <w:pPr>
              <w:jc w:val="center"/>
            </w:pPr>
          </w:p>
          <w:p w14:paraId="43B90946" w14:textId="77777777" w:rsidR="00EE7D79" w:rsidRDefault="00EE7D79" w:rsidP="00EE7D79">
            <w:pPr>
              <w:jc w:val="center"/>
            </w:pPr>
          </w:p>
          <w:p w14:paraId="673B0251" w14:textId="77777777" w:rsidR="00EE7D79" w:rsidRDefault="00EE7D79" w:rsidP="00EE7D79">
            <w:pPr>
              <w:jc w:val="center"/>
            </w:pPr>
          </w:p>
          <w:p w14:paraId="72AA4613" w14:textId="465C9FDF" w:rsidR="00EE7D79" w:rsidRDefault="00F050E3" w:rsidP="00EE7D79">
            <w:pPr>
              <w:jc w:val="center"/>
            </w:pPr>
            <w:r>
              <w:t>2.</w:t>
            </w:r>
          </w:p>
        </w:tc>
        <w:tc>
          <w:tcPr>
            <w:tcW w:w="1337" w:type="dxa"/>
          </w:tcPr>
          <w:p w14:paraId="2A9A369C" w14:textId="77777777" w:rsidR="008A74D3" w:rsidRDefault="00774B1C" w:rsidP="00691CA7">
            <w:r>
              <w:lastRenderedPageBreak/>
              <w:t>Vilcē, Zaķu pļava</w:t>
            </w:r>
            <w:r w:rsidR="000275A2">
              <w:t xml:space="preserve"> </w:t>
            </w:r>
          </w:p>
          <w:p w14:paraId="6C17AAF2" w14:textId="77777777" w:rsidR="008A74D3" w:rsidRDefault="008A74D3" w:rsidP="00691CA7"/>
          <w:p w14:paraId="094F44DD" w14:textId="792DC626" w:rsidR="00C21F1F" w:rsidRDefault="000275A2" w:rsidP="00691CA7">
            <w:r>
              <w:t>un Vilces pamatskola</w:t>
            </w:r>
          </w:p>
        </w:tc>
        <w:tc>
          <w:tcPr>
            <w:tcW w:w="1751" w:type="dxa"/>
          </w:tcPr>
          <w:p w14:paraId="3D6ACA25" w14:textId="77777777" w:rsidR="00A428F1" w:rsidRDefault="00A428F1" w:rsidP="00691CA7"/>
          <w:p w14:paraId="7193C8C4" w14:textId="77777777" w:rsidR="00A428F1" w:rsidRDefault="00A428F1" w:rsidP="00691CA7"/>
          <w:p w14:paraId="40FDAD1D" w14:textId="77777777" w:rsidR="00A428F1" w:rsidRDefault="00A428F1" w:rsidP="00691CA7"/>
          <w:p w14:paraId="136F8D7D" w14:textId="4D89F80B" w:rsidR="00C07F7E" w:rsidRDefault="00C07F7E" w:rsidP="00691CA7">
            <w:r>
              <w:t>Ināra Vasiļevska</w:t>
            </w:r>
          </w:p>
          <w:p w14:paraId="74B2D20F" w14:textId="77777777" w:rsidR="00C07F7E" w:rsidRDefault="00C07F7E" w:rsidP="00691CA7"/>
          <w:p w14:paraId="05D3E4EB" w14:textId="77777777" w:rsidR="00C07F7E" w:rsidRDefault="00C07F7E" w:rsidP="00691CA7"/>
          <w:p w14:paraId="3950A1FE" w14:textId="77777777" w:rsidR="00C07F7E" w:rsidRDefault="00C07F7E" w:rsidP="00691CA7"/>
          <w:p w14:paraId="3146B768" w14:textId="77777777" w:rsidR="00C07F7E" w:rsidRDefault="00C07F7E" w:rsidP="00691CA7"/>
          <w:p w14:paraId="1A8293B9" w14:textId="77777777" w:rsidR="00C07F7E" w:rsidRDefault="00C07F7E" w:rsidP="00691CA7"/>
          <w:p w14:paraId="5E0750F1" w14:textId="77777777" w:rsidR="00C07F7E" w:rsidRDefault="00C07F7E" w:rsidP="00691CA7"/>
          <w:p w14:paraId="2E979846" w14:textId="77777777" w:rsidR="00C07F7E" w:rsidRDefault="00C07F7E" w:rsidP="00691CA7"/>
          <w:p w14:paraId="4111835D" w14:textId="53D25EE6" w:rsidR="00C81B5C" w:rsidRDefault="00C07F7E" w:rsidP="00691CA7">
            <w:r>
              <w:t>Everita Zināre</w:t>
            </w:r>
          </w:p>
          <w:p w14:paraId="488F81E2" w14:textId="44769D42" w:rsidR="00C81B5C" w:rsidRDefault="00C81B5C" w:rsidP="00C81B5C"/>
          <w:p w14:paraId="157BC4DF" w14:textId="0FCB5C5E" w:rsidR="00C81B5C" w:rsidRDefault="00C81B5C" w:rsidP="00A428F1">
            <w:pPr>
              <w:jc w:val="center"/>
            </w:pPr>
          </w:p>
          <w:p w14:paraId="07A34B35" w14:textId="1E88E78E" w:rsidR="00A428F1" w:rsidRDefault="00A428F1" w:rsidP="00A428F1">
            <w:pPr>
              <w:jc w:val="center"/>
            </w:pPr>
          </w:p>
          <w:p w14:paraId="0527E804" w14:textId="77777777" w:rsidR="00A428F1" w:rsidRDefault="00A428F1" w:rsidP="00A428F1">
            <w:pPr>
              <w:jc w:val="center"/>
            </w:pPr>
          </w:p>
          <w:p w14:paraId="4D9432D0" w14:textId="58C547BE" w:rsidR="00C07F7E" w:rsidRPr="00C81B5C" w:rsidRDefault="00C81B5C" w:rsidP="00C81B5C">
            <w:r>
              <w:t>Sigita Krauze</w:t>
            </w:r>
          </w:p>
        </w:tc>
        <w:tc>
          <w:tcPr>
            <w:tcW w:w="2452" w:type="dxa"/>
          </w:tcPr>
          <w:p w14:paraId="6DF70A15" w14:textId="77777777" w:rsidR="00C21F1F" w:rsidRDefault="00774B1C" w:rsidP="00691CA7">
            <w:r w:rsidRPr="009E32F1">
              <w:rPr>
                <w:highlight w:val="yellow"/>
              </w:rPr>
              <w:lastRenderedPageBreak/>
              <w:t>Autobuss no Domes, plkst. 9:00</w:t>
            </w:r>
          </w:p>
          <w:p w14:paraId="02C7803D" w14:textId="77777777" w:rsidR="00C81B5C" w:rsidRDefault="00C81B5C" w:rsidP="00691CA7"/>
          <w:p w14:paraId="57E95FA6" w14:textId="25769ABC" w:rsidR="00C81B5C" w:rsidRDefault="00C81B5C" w:rsidP="00691CA7">
            <w:r>
              <w:t>Atpakaļ 15:00 no Vilces pamatskolas.</w:t>
            </w:r>
          </w:p>
        </w:tc>
      </w:tr>
      <w:tr w:rsidR="00C21F1F" w14:paraId="5C3FDDAD" w14:textId="77777777" w:rsidTr="00B81D61">
        <w:tc>
          <w:tcPr>
            <w:tcW w:w="1791" w:type="dxa"/>
          </w:tcPr>
          <w:p w14:paraId="54F756C5" w14:textId="77777777" w:rsidR="00C21F1F" w:rsidRDefault="00C21F1F" w:rsidP="00691CA7"/>
          <w:p w14:paraId="2E02D41E" w14:textId="77777777" w:rsidR="00691CA7" w:rsidRDefault="006874D1" w:rsidP="00691CA7">
            <w:r>
              <w:t>07.10.2022</w:t>
            </w:r>
          </w:p>
          <w:p w14:paraId="463429EC" w14:textId="755EBCC4" w:rsidR="006874D1" w:rsidRDefault="006874D1" w:rsidP="00691CA7">
            <w:r>
              <w:t>11:00 – 21:00</w:t>
            </w:r>
          </w:p>
        </w:tc>
        <w:tc>
          <w:tcPr>
            <w:tcW w:w="4219" w:type="dxa"/>
          </w:tcPr>
          <w:p w14:paraId="5A390C17" w14:textId="2EDF12FD" w:rsidR="00C21F1F" w:rsidRDefault="009D7E6A" w:rsidP="00691CA7">
            <w:r>
              <w:t>Latvijas Matemātikas skolotāju apvienības (LMSA) konference “Komunikācija matemātikas mācību procesā”</w:t>
            </w:r>
          </w:p>
        </w:tc>
        <w:tc>
          <w:tcPr>
            <w:tcW w:w="2569" w:type="dxa"/>
          </w:tcPr>
          <w:p w14:paraId="21E9CB65" w14:textId="77777777" w:rsidR="00C21F1F" w:rsidRDefault="003C7C9D" w:rsidP="00691CA7">
            <w:r>
              <w:t>Psiholog</w:t>
            </w:r>
            <w:r w:rsidR="00F50144">
              <w:t>s</w:t>
            </w:r>
            <w:r>
              <w:t xml:space="preserve"> </w:t>
            </w:r>
            <w:r w:rsidR="00F50144">
              <w:t>Edmunds Vanags par mācīšanos.</w:t>
            </w:r>
          </w:p>
          <w:p w14:paraId="3D9E0E08" w14:textId="77777777" w:rsidR="00F50144" w:rsidRDefault="00F50144" w:rsidP="00691CA7">
            <w:r>
              <w:t>VISC vecākais eksperts Jānis Vilciņš par domāšanu matemātikā.</w:t>
            </w:r>
          </w:p>
          <w:p w14:paraId="3011CC98" w14:textId="6AF7BDB5" w:rsidR="00F50144" w:rsidRDefault="00F50144" w:rsidP="00691CA7">
            <w:r>
              <w:t>Darbs grupās (Rīgas skolu pieredze).</w:t>
            </w:r>
          </w:p>
        </w:tc>
        <w:tc>
          <w:tcPr>
            <w:tcW w:w="1269" w:type="dxa"/>
          </w:tcPr>
          <w:p w14:paraId="5991A186" w14:textId="5B28FC01" w:rsidR="005D6D7B" w:rsidRDefault="005D6D7B" w:rsidP="00691CA7"/>
          <w:p w14:paraId="4E58A348" w14:textId="397CD0BB" w:rsidR="005D6D7B" w:rsidRDefault="005D6D7B" w:rsidP="005D6D7B"/>
          <w:p w14:paraId="04606C08" w14:textId="021D1712" w:rsidR="005D6D7B" w:rsidRDefault="005D6D7B" w:rsidP="005D6D7B"/>
          <w:p w14:paraId="310ACECE" w14:textId="205E3FE7" w:rsidR="00C21F1F" w:rsidRPr="005D6D7B" w:rsidRDefault="005D6D7B" w:rsidP="005D6D7B">
            <w:pPr>
              <w:jc w:val="center"/>
            </w:pPr>
            <w:r>
              <w:t>2.</w:t>
            </w:r>
          </w:p>
        </w:tc>
        <w:tc>
          <w:tcPr>
            <w:tcW w:w="1337" w:type="dxa"/>
          </w:tcPr>
          <w:p w14:paraId="5461F395" w14:textId="77777777" w:rsidR="00572B58" w:rsidRDefault="009D7E6A" w:rsidP="00691CA7">
            <w:r>
              <w:t xml:space="preserve">Rīgas 25. vidusskola, </w:t>
            </w:r>
          </w:p>
          <w:p w14:paraId="0E40DC68" w14:textId="77777777" w:rsidR="00572B58" w:rsidRDefault="00572B58" w:rsidP="00691CA7"/>
          <w:p w14:paraId="42EE8359" w14:textId="4CCA76EA" w:rsidR="00C21F1F" w:rsidRDefault="009D7E6A" w:rsidP="00691CA7">
            <w:r>
              <w:t>Rušonu iela 6, Rīgā</w:t>
            </w:r>
          </w:p>
        </w:tc>
        <w:tc>
          <w:tcPr>
            <w:tcW w:w="1751" w:type="dxa"/>
          </w:tcPr>
          <w:p w14:paraId="5E850ED7" w14:textId="77777777" w:rsidR="00C21F1F" w:rsidRDefault="008A7753" w:rsidP="00691CA7">
            <w:r>
              <w:t>Sigita Krauze</w:t>
            </w:r>
          </w:p>
          <w:p w14:paraId="11C41F7B" w14:textId="77777777" w:rsidR="008A7753" w:rsidRDefault="008A7753" w:rsidP="00691CA7"/>
          <w:p w14:paraId="5331B5DD" w14:textId="59992645" w:rsidR="008A7753" w:rsidRDefault="008A7753" w:rsidP="00691CA7">
            <w:r>
              <w:t>Lidija Lūkina</w:t>
            </w:r>
          </w:p>
        </w:tc>
        <w:tc>
          <w:tcPr>
            <w:tcW w:w="2452" w:type="dxa"/>
          </w:tcPr>
          <w:p w14:paraId="08CC5492" w14:textId="0E2AB2CB" w:rsidR="008A7753" w:rsidRDefault="008A7753" w:rsidP="00691CA7">
            <w:r w:rsidRPr="009E32F1">
              <w:rPr>
                <w:highlight w:val="yellow"/>
              </w:rPr>
              <w:t>A</w:t>
            </w:r>
            <w:r w:rsidR="00F94083" w:rsidRPr="009E32F1">
              <w:rPr>
                <w:highlight w:val="yellow"/>
              </w:rPr>
              <w:t>u</w:t>
            </w:r>
            <w:r w:rsidRPr="009E32F1">
              <w:rPr>
                <w:highlight w:val="yellow"/>
              </w:rPr>
              <w:t>tobuss no Novada domes plkst. 9:00;</w:t>
            </w:r>
            <w:r>
              <w:t xml:space="preserve"> </w:t>
            </w:r>
          </w:p>
          <w:p w14:paraId="275FDB94" w14:textId="77777777" w:rsidR="0054499F" w:rsidRDefault="0054499F" w:rsidP="00691CA7"/>
          <w:p w14:paraId="351AB288" w14:textId="5BF95F5D" w:rsidR="00C21F1F" w:rsidRDefault="008A7753" w:rsidP="00691CA7">
            <w:r>
              <w:t>atpakaļ no Rīgas plkst. 20:00</w:t>
            </w:r>
          </w:p>
        </w:tc>
      </w:tr>
      <w:tr w:rsidR="00C21F1F" w14:paraId="3C3D3357" w14:textId="77777777" w:rsidTr="00B81D61">
        <w:tc>
          <w:tcPr>
            <w:tcW w:w="1791" w:type="dxa"/>
          </w:tcPr>
          <w:p w14:paraId="6E9D2BCA" w14:textId="620664EF" w:rsidR="00C21F1F" w:rsidRDefault="003362F0" w:rsidP="00691CA7">
            <w:r>
              <w:t>27.10.2022</w:t>
            </w:r>
          </w:p>
          <w:p w14:paraId="192820A0" w14:textId="1EA5E171" w:rsidR="00691CA7" w:rsidRDefault="00691CA7" w:rsidP="00691CA7"/>
        </w:tc>
        <w:tc>
          <w:tcPr>
            <w:tcW w:w="4219" w:type="dxa"/>
          </w:tcPr>
          <w:p w14:paraId="38704762" w14:textId="77777777" w:rsidR="00C21F1F" w:rsidRDefault="00F94083" w:rsidP="00691CA7">
            <w:r>
              <w:t xml:space="preserve">Profesionālās pilnveides programma skolotājiem </w:t>
            </w:r>
            <w:r w:rsidR="002811A9">
              <w:t>“D</w:t>
            </w:r>
            <w:r>
              <w:t>inamiskās matemātikas programm</w:t>
            </w:r>
            <w:r w:rsidR="002811A9">
              <w:t>as</w:t>
            </w:r>
            <w:r>
              <w:t xml:space="preserve"> “Geo</w:t>
            </w:r>
            <w:r w:rsidR="00EF4E16">
              <w:t>Gebra”</w:t>
            </w:r>
            <w:r w:rsidR="002811A9">
              <w:t xml:space="preserve"> izmantošana matemātikas stundās”</w:t>
            </w:r>
            <w:r w:rsidR="00B755BD">
              <w:t xml:space="preserve"> </w:t>
            </w:r>
          </w:p>
          <w:p w14:paraId="38D63B69" w14:textId="77777777" w:rsidR="00B755BD" w:rsidRDefault="00B755BD" w:rsidP="00691CA7"/>
          <w:p w14:paraId="042CF7C2" w14:textId="77777777" w:rsidR="00B755BD" w:rsidRDefault="00B755BD" w:rsidP="00691CA7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ieteikšanās saite: </w:t>
            </w:r>
          </w:p>
          <w:p w14:paraId="33784762" w14:textId="51608C33" w:rsidR="00B755BD" w:rsidRDefault="00000000" w:rsidP="00691CA7">
            <w:pPr>
              <w:rPr>
                <w:rFonts w:ascii="Calibri" w:hAnsi="Calibri" w:cs="Calibri"/>
                <w:shd w:val="clear" w:color="auto" w:fill="FFFFFF"/>
              </w:rPr>
            </w:pPr>
            <w:hyperlink r:id="rId5" w:history="1">
              <w:r w:rsidR="00B755BD" w:rsidRPr="001D4114"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forms.gle/Q4AWKzXDvq2VC5P67</w:t>
              </w:r>
            </w:hyperlink>
            <w:r w:rsidR="00B755BD"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  <w:p w14:paraId="7FEF5D36" w14:textId="77777777" w:rsidR="00B755BD" w:rsidRDefault="00B755BD" w:rsidP="00691CA7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C7642A4" w14:textId="0FE787CA" w:rsidR="00B755BD" w:rsidRDefault="00B755BD" w:rsidP="00B755BD">
            <w:pPr>
              <w:rPr>
                <w:rFonts w:ascii="Calibri" w:hAnsi="Calibri" w:cs="Calibri"/>
              </w:rPr>
            </w:pPr>
          </w:p>
          <w:p w14:paraId="40510DC0" w14:textId="00894F87" w:rsidR="00B755BD" w:rsidRDefault="00B755BD" w:rsidP="00B755BD">
            <w:pPr>
              <w:rPr>
                <w:rFonts w:ascii="Calibri" w:hAnsi="Calibri" w:cs="Calibri"/>
              </w:rPr>
            </w:pPr>
          </w:p>
          <w:p w14:paraId="2EBC9A2D" w14:textId="147389AB" w:rsidR="00B755BD" w:rsidRDefault="00B755BD" w:rsidP="00B755BD">
            <w:pPr>
              <w:rPr>
                <w:rFonts w:ascii="Calibri" w:hAnsi="Calibri" w:cs="Calibri"/>
              </w:rPr>
            </w:pPr>
          </w:p>
          <w:p w14:paraId="2F751184" w14:textId="77777777" w:rsidR="00B755BD" w:rsidRPr="00B755BD" w:rsidRDefault="00B755BD" w:rsidP="00B755BD">
            <w:pPr>
              <w:rPr>
                <w:rFonts w:ascii="Calibri" w:hAnsi="Calibri" w:cs="Calibri"/>
              </w:rPr>
            </w:pPr>
          </w:p>
        </w:tc>
        <w:tc>
          <w:tcPr>
            <w:tcW w:w="2569" w:type="dxa"/>
          </w:tcPr>
          <w:p w14:paraId="0F3884AC" w14:textId="64B100FA" w:rsidR="00C21F1F" w:rsidRDefault="00463FD3" w:rsidP="00691CA7">
            <w:r>
              <w:t>Veidot dinamiskas vizualizācijas, kuras varēs demonstrēt matemātikas stundās.</w:t>
            </w:r>
          </w:p>
          <w:p w14:paraId="398CB2B4" w14:textId="77777777" w:rsidR="00463FD3" w:rsidRDefault="00463FD3" w:rsidP="00691CA7">
            <w:r>
              <w:t>Apgūt dinamiskas konstrukcijas, kas izmantojamas skolēnu apmācībā.</w:t>
            </w:r>
          </w:p>
          <w:p w14:paraId="57E4186D" w14:textId="77777777" w:rsidR="00463FD3" w:rsidRDefault="00463FD3" w:rsidP="00691CA7">
            <w:r>
              <w:t>Veidot interaktīvus tiešsaistes materiālus.</w:t>
            </w:r>
          </w:p>
          <w:p w14:paraId="0D8DF481" w14:textId="132739F0" w:rsidR="00463FD3" w:rsidRDefault="00463FD3" w:rsidP="00691CA7">
            <w:r>
              <w:t>Izstrādāt metodiskos materiālus algebrā, ģeometrijā, statistikā.</w:t>
            </w:r>
          </w:p>
        </w:tc>
        <w:tc>
          <w:tcPr>
            <w:tcW w:w="1269" w:type="dxa"/>
          </w:tcPr>
          <w:p w14:paraId="0F279A75" w14:textId="77777777" w:rsidR="00C21F1F" w:rsidRDefault="00C21F1F" w:rsidP="00CB1393">
            <w:pPr>
              <w:jc w:val="center"/>
            </w:pPr>
          </w:p>
          <w:p w14:paraId="7E76FCC9" w14:textId="77777777" w:rsidR="00CB1393" w:rsidRDefault="00CB1393" w:rsidP="00CB1393">
            <w:pPr>
              <w:jc w:val="center"/>
            </w:pPr>
          </w:p>
          <w:p w14:paraId="2857495A" w14:textId="09136CF9" w:rsidR="00CB1393" w:rsidRDefault="00CB1393" w:rsidP="00CB1393">
            <w:pPr>
              <w:jc w:val="center"/>
            </w:pPr>
            <w:r>
              <w:t>2.</w:t>
            </w:r>
          </w:p>
        </w:tc>
        <w:tc>
          <w:tcPr>
            <w:tcW w:w="1337" w:type="dxa"/>
          </w:tcPr>
          <w:p w14:paraId="312A1D11" w14:textId="77777777" w:rsidR="00C21F1F" w:rsidRDefault="003E3927" w:rsidP="00691CA7">
            <w:r>
              <w:t>Jelgavas Valsts ģimnāzija</w:t>
            </w:r>
            <w:r w:rsidR="008109C5">
              <w:t xml:space="preserve">, </w:t>
            </w:r>
          </w:p>
          <w:p w14:paraId="0D1AFFF0" w14:textId="77777777" w:rsidR="008109C5" w:rsidRDefault="008109C5" w:rsidP="00691CA7"/>
          <w:p w14:paraId="37A5D7DD" w14:textId="22B50D5A" w:rsidR="008109C5" w:rsidRDefault="008109C5" w:rsidP="00691CA7">
            <w:r>
              <w:t>Mātera iela 44, Jelgava</w:t>
            </w:r>
          </w:p>
        </w:tc>
        <w:tc>
          <w:tcPr>
            <w:tcW w:w="1751" w:type="dxa"/>
          </w:tcPr>
          <w:p w14:paraId="0409D7B1" w14:textId="77777777" w:rsidR="00C21F1F" w:rsidRDefault="003362F0" w:rsidP="00691CA7">
            <w:r>
              <w:t>Sigita Krauze</w:t>
            </w:r>
            <w:r w:rsidR="00763338">
              <w:t xml:space="preserve"> </w:t>
            </w:r>
            <w:r w:rsidR="00026639">
              <w:t>– organizatora pienākumi</w:t>
            </w:r>
          </w:p>
          <w:p w14:paraId="233E2900" w14:textId="77777777" w:rsidR="00026639" w:rsidRDefault="00026639" w:rsidP="00691CA7"/>
          <w:p w14:paraId="70570EC7" w14:textId="421A7180" w:rsidR="00026639" w:rsidRDefault="00026639" w:rsidP="00691CA7">
            <w:r>
              <w:t>Evija Slokenberga – kursu vadītāja</w:t>
            </w:r>
          </w:p>
        </w:tc>
        <w:tc>
          <w:tcPr>
            <w:tcW w:w="2452" w:type="dxa"/>
          </w:tcPr>
          <w:p w14:paraId="56DECBCC" w14:textId="77777777" w:rsidR="00C21F1F" w:rsidRDefault="00C21F1F" w:rsidP="00691CA7"/>
        </w:tc>
      </w:tr>
      <w:tr w:rsidR="00C21F1F" w:rsidRPr="00DA7242" w14:paraId="66971777" w14:textId="77777777" w:rsidTr="00B81D61">
        <w:tc>
          <w:tcPr>
            <w:tcW w:w="1791" w:type="dxa"/>
          </w:tcPr>
          <w:p w14:paraId="12E76F78" w14:textId="3B551019" w:rsidR="00691CA7" w:rsidRPr="00812593" w:rsidRDefault="003362F0" w:rsidP="00691CA7">
            <w:r>
              <w:t>2022./2023.m.g.</w:t>
            </w:r>
          </w:p>
        </w:tc>
        <w:tc>
          <w:tcPr>
            <w:tcW w:w="4219" w:type="dxa"/>
          </w:tcPr>
          <w:p w14:paraId="53AC006C" w14:textId="67F345E4" w:rsidR="00C21F1F" w:rsidRPr="003362F0" w:rsidRDefault="003362F0" w:rsidP="00691CA7">
            <w:r>
              <w:t>Mācību jomas koordinatoru un MA sanāksmes</w:t>
            </w:r>
          </w:p>
        </w:tc>
        <w:tc>
          <w:tcPr>
            <w:tcW w:w="2569" w:type="dxa"/>
          </w:tcPr>
          <w:p w14:paraId="1C75F505" w14:textId="77777777" w:rsidR="00C21F1F" w:rsidRDefault="008C1910" w:rsidP="00691CA7">
            <w:r>
              <w:t>Mācību jomas koordinatoru apmācības</w:t>
            </w:r>
            <w:r w:rsidR="00401F61">
              <w:t>.</w:t>
            </w:r>
          </w:p>
          <w:p w14:paraId="004ADA27" w14:textId="5E472D6B" w:rsidR="00401F61" w:rsidRPr="00812593" w:rsidRDefault="00401F61" w:rsidP="00691CA7">
            <w:r>
              <w:t>MA sanāksmes informācijas apmaiņai starp jomas pedagogiem</w:t>
            </w:r>
          </w:p>
        </w:tc>
        <w:tc>
          <w:tcPr>
            <w:tcW w:w="1269" w:type="dxa"/>
          </w:tcPr>
          <w:p w14:paraId="7C01379F" w14:textId="77777777" w:rsidR="00C21F1F" w:rsidRDefault="00C21F1F" w:rsidP="009A06B0">
            <w:pPr>
              <w:jc w:val="center"/>
            </w:pPr>
          </w:p>
          <w:p w14:paraId="0899010F" w14:textId="3871228D" w:rsidR="009A06B0" w:rsidRPr="00812593" w:rsidRDefault="009A06B0" w:rsidP="009A06B0">
            <w:pPr>
              <w:jc w:val="center"/>
            </w:pPr>
            <w:r>
              <w:t>2.</w:t>
            </w:r>
          </w:p>
        </w:tc>
        <w:tc>
          <w:tcPr>
            <w:tcW w:w="1337" w:type="dxa"/>
          </w:tcPr>
          <w:p w14:paraId="63C7890B" w14:textId="5F7FFBC4" w:rsidR="00C21F1F" w:rsidRDefault="003362F0" w:rsidP="00691CA7">
            <w:r>
              <w:t>Tiešsaistē</w:t>
            </w:r>
            <w:r w:rsidR="009E32F1">
              <w:t xml:space="preserve"> vai</w:t>
            </w:r>
          </w:p>
          <w:p w14:paraId="70CA5D69" w14:textId="4D6E3EA5" w:rsidR="00C407ED" w:rsidRPr="003362F0" w:rsidRDefault="00C407ED" w:rsidP="00691CA7">
            <w:r>
              <w:t>klātienē</w:t>
            </w:r>
          </w:p>
        </w:tc>
        <w:tc>
          <w:tcPr>
            <w:tcW w:w="1751" w:type="dxa"/>
          </w:tcPr>
          <w:p w14:paraId="1E6E717E" w14:textId="425DB72C" w:rsidR="00C21F1F" w:rsidRPr="00812593" w:rsidRDefault="003362F0" w:rsidP="00691CA7">
            <w:r>
              <w:t>Sigita Krauze</w:t>
            </w:r>
          </w:p>
        </w:tc>
        <w:tc>
          <w:tcPr>
            <w:tcW w:w="2452" w:type="dxa"/>
          </w:tcPr>
          <w:p w14:paraId="0E04BB6E" w14:textId="59B42202" w:rsidR="00C21F1F" w:rsidRPr="00DA7242" w:rsidRDefault="00C21F1F" w:rsidP="00691CA7">
            <w:pPr>
              <w:rPr>
                <w:i/>
              </w:rPr>
            </w:pPr>
          </w:p>
        </w:tc>
      </w:tr>
      <w:tr w:rsidR="00691CA7" w:rsidRPr="00DA7242" w14:paraId="44CD61A7" w14:textId="77777777" w:rsidTr="00A02964">
        <w:tc>
          <w:tcPr>
            <w:tcW w:w="1791" w:type="dxa"/>
            <w:shd w:val="clear" w:color="auto" w:fill="auto"/>
          </w:tcPr>
          <w:p w14:paraId="4C3763F8" w14:textId="4D783D84" w:rsidR="00691CA7" w:rsidRPr="00A02964" w:rsidRDefault="00A93B21" w:rsidP="00691CA7">
            <w:r w:rsidRPr="00A02964">
              <w:lastRenderedPageBreak/>
              <w:t>03.02.202</w:t>
            </w:r>
            <w:r w:rsidR="003E3927" w:rsidRPr="00A02964">
              <w:t>3</w:t>
            </w:r>
            <w:r w:rsidRPr="00A02964">
              <w:t>.</w:t>
            </w:r>
          </w:p>
          <w:p w14:paraId="76C7D514" w14:textId="67804A50" w:rsidR="00A93B21" w:rsidRPr="00A02964" w:rsidRDefault="00A93B21" w:rsidP="00691CA7">
            <w:r w:rsidRPr="00A02964">
              <w:t>9:00 – 14:00</w:t>
            </w:r>
          </w:p>
          <w:p w14:paraId="58D8104B" w14:textId="2E3F4499" w:rsidR="00691CA7" w:rsidRPr="006F2BD4" w:rsidRDefault="00691CA7" w:rsidP="00691CA7">
            <w:pPr>
              <w:rPr>
                <w:highlight w:val="green"/>
              </w:rPr>
            </w:pPr>
          </w:p>
        </w:tc>
        <w:tc>
          <w:tcPr>
            <w:tcW w:w="4219" w:type="dxa"/>
            <w:shd w:val="clear" w:color="auto" w:fill="auto"/>
          </w:tcPr>
          <w:p w14:paraId="73F5DFD0" w14:textId="75C51AA4" w:rsidR="00691CA7" w:rsidRPr="00A02964" w:rsidRDefault="00A93B21" w:rsidP="00691CA7">
            <w:r w:rsidRPr="00A02964">
              <w:t>MA seminārs “Skolēncentrēta mācību stunda”</w:t>
            </w:r>
          </w:p>
        </w:tc>
        <w:tc>
          <w:tcPr>
            <w:tcW w:w="2569" w:type="dxa"/>
            <w:shd w:val="clear" w:color="auto" w:fill="auto"/>
          </w:tcPr>
          <w:p w14:paraId="3A983536" w14:textId="20A9B791" w:rsidR="00691CA7" w:rsidRPr="00A02964" w:rsidRDefault="0094484C" w:rsidP="00691CA7">
            <w:r w:rsidRPr="00A02964">
              <w:t xml:space="preserve">Skolotāju dalīšanās pieredzē par </w:t>
            </w:r>
            <w:r w:rsidR="003F31D4" w:rsidRPr="00A02964">
              <w:t>skolēncentrētu mācību stundu</w:t>
            </w:r>
            <w:r w:rsidR="001A5F4C" w:rsidRPr="00A02964">
              <w:t>, ieviešot caurviju prasmes un akcentējot pašvadītu mācīšanos un digitālo pratību</w:t>
            </w:r>
            <w:r w:rsidR="00B05D1F" w:rsidRPr="00A02964">
              <w:t xml:space="preserve"> (9.-12. klašu skolotāji)</w:t>
            </w:r>
          </w:p>
        </w:tc>
        <w:tc>
          <w:tcPr>
            <w:tcW w:w="1269" w:type="dxa"/>
            <w:shd w:val="clear" w:color="auto" w:fill="auto"/>
          </w:tcPr>
          <w:p w14:paraId="0672066A" w14:textId="77777777" w:rsidR="00691CA7" w:rsidRPr="00A02964" w:rsidRDefault="00691CA7" w:rsidP="001A5F4C">
            <w:pPr>
              <w:jc w:val="center"/>
            </w:pPr>
          </w:p>
          <w:p w14:paraId="7C3E1BD3" w14:textId="03BBB2B2" w:rsidR="001A5F4C" w:rsidRPr="00A02964" w:rsidRDefault="001A5F4C" w:rsidP="001A5F4C">
            <w:pPr>
              <w:jc w:val="center"/>
            </w:pPr>
            <w:r w:rsidRPr="00A02964">
              <w:t>2./1.</w:t>
            </w:r>
          </w:p>
        </w:tc>
        <w:tc>
          <w:tcPr>
            <w:tcW w:w="1337" w:type="dxa"/>
            <w:shd w:val="clear" w:color="auto" w:fill="auto"/>
          </w:tcPr>
          <w:p w14:paraId="75BE6B3B" w14:textId="693CE5CA" w:rsidR="00691CA7" w:rsidRPr="00A02964" w:rsidRDefault="006F2BD4" w:rsidP="00691CA7">
            <w:pPr>
              <w:rPr>
                <w:iCs/>
              </w:rPr>
            </w:pPr>
            <w:r w:rsidRPr="00A02964">
              <w:rPr>
                <w:iCs/>
              </w:rPr>
              <w:t>Ozolnieku vsk.</w:t>
            </w:r>
          </w:p>
        </w:tc>
        <w:tc>
          <w:tcPr>
            <w:tcW w:w="1751" w:type="dxa"/>
            <w:shd w:val="clear" w:color="auto" w:fill="auto"/>
          </w:tcPr>
          <w:p w14:paraId="2524A0C2" w14:textId="14C435E7" w:rsidR="00691CA7" w:rsidRPr="00A02964" w:rsidRDefault="003F31D4" w:rsidP="00691CA7">
            <w:r w:rsidRPr="00A02964">
              <w:t>Sigita Krauze</w:t>
            </w:r>
          </w:p>
        </w:tc>
        <w:tc>
          <w:tcPr>
            <w:tcW w:w="2452" w:type="dxa"/>
          </w:tcPr>
          <w:p w14:paraId="093802BA" w14:textId="0FF6A081" w:rsidR="00691CA7" w:rsidRPr="00DA7242" w:rsidRDefault="00B60C9C" w:rsidP="00691CA7">
            <w:pPr>
              <w:rPr>
                <w:i/>
              </w:rPr>
            </w:pPr>
            <w:r w:rsidRPr="00B60C9C">
              <w:rPr>
                <w:i/>
                <w:highlight w:val="yellow"/>
              </w:rPr>
              <w:t>Transports, kafija</w:t>
            </w:r>
          </w:p>
        </w:tc>
      </w:tr>
      <w:tr w:rsidR="00691CA7" w:rsidRPr="00DA7242" w14:paraId="58221DDD" w14:textId="77777777" w:rsidTr="00A02964">
        <w:tc>
          <w:tcPr>
            <w:tcW w:w="1791" w:type="dxa"/>
            <w:shd w:val="clear" w:color="auto" w:fill="auto"/>
          </w:tcPr>
          <w:p w14:paraId="719EFDFC" w14:textId="7B829332" w:rsidR="003E3927" w:rsidRPr="00A02964" w:rsidRDefault="0036301D" w:rsidP="00691CA7">
            <w:r w:rsidRPr="00A02964">
              <w:t>10.03.202</w:t>
            </w:r>
            <w:r w:rsidR="003E3927" w:rsidRPr="00A02964">
              <w:t xml:space="preserve">3. </w:t>
            </w:r>
          </w:p>
          <w:p w14:paraId="67B4FFCD" w14:textId="3C750DCB" w:rsidR="0036301D" w:rsidRPr="00A02964" w:rsidRDefault="0036301D" w:rsidP="00691CA7">
            <w:r w:rsidRPr="00A02964">
              <w:t>9:00 – 14:00</w:t>
            </w:r>
          </w:p>
          <w:p w14:paraId="5BF78B97" w14:textId="2FE09701" w:rsidR="00691CA7" w:rsidRPr="00A02964" w:rsidRDefault="00691CA7" w:rsidP="00691CA7"/>
        </w:tc>
        <w:tc>
          <w:tcPr>
            <w:tcW w:w="4219" w:type="dxa"/>
            <w:shd w:val="clear" w:color="auto" w:fill="auto"/>
          </w:tcPr>
          <w:p w14:paraId="42B31A37" w14:textId="6A5CC5FE" w:rsidR="00691CA7" w:rsidRPr="00A02964" w:rsidRDefault="00477571" w:rsidP="00691CA7">
            <w:r w:rsidRPr="00A02964">
              <w:t>MA seminārs “IKT izmantošana mācību stundās”</w:t>
            </w:r>
          </w:p>
        </w:tc>
        <w:tc>
          <w:tcPr>
            <w:tcW w:w="2569" w:type="dxa"/>
            <w:shd w:val="clear" w:color="auto" w:fill="auto"/>
          </w:tcPr>
          <w:p w14:paraId="6C017B35" w14:textId="7DC0DBB3" w:rsidR="00691CA7" w:rsidRPr="00A02964" w:rsidRDefault="00477571" w:rsidP="00691CA7">
            <w:r w:rsidRPr="00A02964">
              <w:t>Skolotāju dalīšanās pieredzē par IKT lietošanu mācību stundās</w:t>
            </w:r>
            <w:r w:rsidR="00181F66" w:rsidRPr="00A02964">
              <w:t xml:space="preserve"> (5. – 8. klašu skolotāji)</w:t>
            </w:r>
          </w:p>
        </w:tc>
        <w:tc>
          <w:tcPr>
            <w:tcW w:w="1269" w:type="dxa"/>
            <w:shd w:val="clear" w:color="auto" w:fill="auto"/>
          </w:tcPr>
          <w:p w14:paraId="503E2DE6" w14:textId="77777777" w:rsidR="00691CA7" w:rsidRPr="00A02964" w:rsidRDefault="00691CA7" w:rsidP="00CC49B1">
            <w:pPr>
              <w:jc w:val="center"/>
            </w:pPr>
          </w:p>
          <w:p w14:paraId="0FE0882F" w14:textId="3665EA57" w:rsidR="00CC49B1" w:rsidRPr="00A02964" w:rsidRDefault="00CC49B1" w:rsidP="00CC49B1">
            <w:pPr>
              <w:jc w:val="center"/>
            </w:pPr>
            <w:r w:rsidRPr="00A02964">
              <w:t>2./ 1.</w:t>
            </w:r>
          </w:p>
        </w:tc>
        <w:tc>
          <w:tcPr>
            <w:tcW w:w="1337" w:type="dxa"/>
            <w:shd w:val="clear" w:color="auto" w:fill="auto"/>
          </w:tcPr>
          <w:p w14:paraId="33D52427" w14:textId="7FE397BC" w:rsidR="00691CA7" w:rsidRPr="00A02964" w:rsidRDefault="006F2BD4" w:rsidP="00691CA7">
            <w:pPr>
              <w:rPr>
                <w:iCs/>
              </w:rPr>
            </w:pPr>
            <w:r w:rsidRPr="00A02964">
              <w:rPr>
                <w:iCs/>
              </w:rPr>
              <w:t>Ozolnieku vsk.</w:t>
            </w:r>
          </w:p>
        </w:tc>
        <w:tc>
          <w:tcPr>
            <w:tcW w:w="1751" w:type="dxa"/>
            <w:shd w:val="clear" w:color="auto" w:fill="auto"/>
          </w:tcPr>
          <w:p w14:paraId="12D8C509" w14:textId="24261AD6" w:rsidR="00691CA7" w:rsidRPr="00A02964" w:rsidRDefault="00477571" w:rsidP="00691CA7">
            <w:r w:rsidRPr="00A02964">
              <w:t>Sigita Krauze</w:t>
            </w:r>
          </w:p>
        </w:tc>
        <w:tc>
          <w:tcPr>
            <w:tcW w:w="2452" w:type="dxa"/>
          </w:tcPr>
          <w:p w14:paraId="210BAE15" w14:textId="3827F39C" w:rsidR="00691CA7" w:rsidRPr="00DA7242" w:rsidRDefault="00B60C9C" w:rsidP="00691CA7">
            <w:pPr>
              <w:rPr>
                <w:i/>
              </w:rPr>
            </w:pPr>
            <w:r w:rsidRPr="00B60C9C">
              <w:rPr>
                <w:i/>
                <w:highlight w:val="yellow"/>
              </w:rPr>
              <w:t>Transports, kafija</w:t>
            </w:r>
          </w:p>
        </w:tc>
      </w:tr>
      <w:tr w:rsidR="00691CA7" w:rsidRPr="00DA7242" w14:paraId="7F451AA5" w14:textId="77777777" w:rsidTr="00B81D61">
        <w:tc>
          <w:tcPr>
            <w:tcW w:w="1791" w:type="dxa"/>
          </w:tcPr>
          <w:p w14:paraId="74657D8C" w14:textId="72A05DF4" w:rsidR="00691CA7" w:rsidRDefault="00A0322B" w:rsidP="00691CA7">
            <w:r>
              <w:t>04.10.2022.</w:t>
            </w:r>
          </w:p>
          <w:p w14:paraId="0D414FF5" w14:textId="5FBA92B2" w:rsidR="00A0322B" w:rsidRDefault="00A0322B" w:rsidP="00691CA7">
            <w:r>
              <w:t>16:00 – 17:00</w:t>
            </w:r>
          </w:p>
          <w:p w14:paraId="125984E2" w14:textId="1C07DAE6" w:rsidR="000830A5" w:rsidRDefault="000830A5" w:rsidP="00691CA7"/>
        </w:tc>
        <w:tc>
          <w:tcPr>
            <w:tcW w:w="4219" w:type="dxa"/>
          </w:tcPr>
          <w:p w14:paraId="0F4B88F4" w14:textId="4DE8DF50" w:rsidR="00691CA7" w:rsidRPr="00A0322B" w:rsidRDefault="0093703B" w:rsidP="00691CA7">
            <w:r>
              <w:t>Skola2030 informatīva saruna</w:t>
            </w:r>
            <w:r w:rsidR="00EF51B8">
              <w:t xml:space="preserve"> par pārbaudes darbiem un plānotajiem kursiem matemātikas jomā</w:t>
            </w:r>
          </w:p>
        </w:tc>
        <w:tc>
          <w:tcPr>
            <w:tcW w:w="2569" w:type="dxa"/>
          </w:tcPr>
          <w:p w14:paraId="71EC8F3B" w14:textId="77777777" w:rsidR="00691CA7" w:rsidRDefault="00FA3940" w:rsidP="00691CA7">
            <w:r>
              <w:t>Secinājumi par VPD 3.; 6.; 9.; 12. klasēm</w:t>
            </w:r>
            <w:r w:rsidR="00F77981">
              <w:t xml:space="preserve"> rezultātiem.</w:t>
            </w:r>
          </w:p>
          <w:p w14:paraId="5FD1AA9E" w14:textId="0C08CFBC" w:rsidR="00F77981" w:rsidRPr="00812593" w:rsidRDefault="0088706C" w:rsidP="00691CA7">
            <w:r>
              <w:t>VISC organizētie kursi mācību jomas koordinatoriem un CE (9.kl.; AL) vērtētājiem.</w:t>
            </w:r>
          </w:p>
        </w:tc>
        <w:tc>
          <w:tcPr>
            <w:tcW w:w="1269" w:type="dxa"/>
          </w:tcPr>
          <w:p w14:paraId="4B2059D0" w14:textId="77777777" w:rsidR="00691CA7" w:rsidRDefault="00691CA7" w:rsidP="0018732E">
            <w:pPr>
              <w:jc w:val="center"/>
            </w:pPr>
          </w:p>
          <w:p w14:paraId="098B4F29" w14:textId="4A099B09" w:rsidR="0018732E" w:rsidRPr="00812593" w:rsidRDefault="0018732E" w:rsidP="0018732E">
            <w:pPr>
              <w:jc w:val="center"/>
            </w:pPr>
            <w:r>
              <w:t>2.</w:t>
            </w:r>
          </w:p>
        </w:tc>
        <w:tc>
          <w:tcPr>
            <w:tcW w:w="1337" w:type="dxa"/>
          </w:tcPr>
          <w:p w14:paraId="4068909E" w14:textId="62F293CD" w:rsidR="00691CA7" w:rsidRPr="00495A8D" w:rsidRDefault="00495A8D" w:rsidP="00691CA7">
            <w:r>
              <w:t>Tiešsaistē</w:t>
            </w:r>
          </w:p>
        </w:tc>
        <w:tc>
          <w:tcPr>
            <w:tcW w:w="1751" w:type="dxa"/>
          </w:tcPr>
          <w:p w14:paraId="14D80993" w14:textId="77777777" w:rsidR="00691CA7" w:rsidRDefault="00495A8D" w:rsidP="00691CA7">
            <w:r>
              <w:t>Sigita Krauze</w:t>
            </w:r>
          </w:p>
          <w:p w14:paraId="5D618EFE" w14:textId="77777777" w:rsidR="00492CCF" w:rsidRDefault="00492CCF" w:rsidP="00691CA7"/>
          <w:p w14:paraId="0680C422" w14:textId="3405CBA0" w:rsidR="00495A8D" w:rsidRPr="00812593" w:rsidRDefault="00495A8D" w:rsidP="00691CA7">
            <w:r>
              <w:t>Sarunu vadīs Jānis Vilciņš</w:t>
            </w:r>
          </w:p>
        </w:tc>
        <w:tc>
          <w:tcPr>
            <w:tcW w:w="2452" w:type="dxa"/>
          </w:tcPr>
          <w:p w14:paraId="14F111D0" w14:textId="77777777" w:rsidR="00691CA7" w:rsidRPr="00DA7242" w:rsidRDefault="00691CA7" w:rsidP="00691CA7">
            <w:pPr>
              <w:rPr>
                <w:i/>
              </w:rPr>
            </w:pPr>
          </w:p>
        </w:tc>
      </w:tr>
      <w:tr w:rsidR="00DA7242" w14:paraId="49EFAAFB" w14:textId="77777777" w:rsidTr="00B81D61">
        <w:tc>
          <w:tcPr>
            <w:tcW w:w="15388" w:type="dxa"/>
            <w:gridSpan w:val="7"/>
            <w:shd w:val="clear" w:color="auto" w:fill="D9D9D9" w:themeFill="background1" w:themeFillShade="D9"/>
          </w:tcPr>
          <w:p w14:paraId="4D6C2C63" w14:textId="77777777" w:rsidR="00DA7242" w:rsidRDefault="00DA7242" w:rsidP="00691CA7">
            <w:pPr>
              <w:jc w:val="center"/>
            </w:pPr>
            <w:r>
              <w:t>SKOLĒNIEM</w:t>
            </w:r>
          </w:p>
        </w:tc>
      </w:tr>
      <w:tr w:rsidR="005278EB" w14:paraId="0BF16927" w14:textId="77777777" w:rsidTr="00B81D61">
        <w:tc>
          <w:tcPr>
            <w:tcW w:w="1791" w:type="dxa"/>
          </w:tcPr>
          <w:p w14:paraId="40959FB5" w14:textId="0B124CAF" w:rsidR="005278EB" w:rsidRDefault="00390A50" w:rsidP="00691CA7">
            <w:r>
              <w:t>12.10.2022</w:t>
            </w:r>
          </w:p>
          <w:p w14:paraId="0A7F30EF" w14:textId="2B503F35" w:rsidR="00691CA7" w:rsidRDefault="00691CA7" w:rsidP="00691CA7"/>
        </w:tc>
        <w:tc>
          <w:tcPr>
            <w:tcW w:w="4219" w:type="dxa"/>
          </w:tcPr>
          <w:p w14:paraId="033B469E" w14:textId="77777777" w:rsidR="005278EB" w:rsidRDefault="00B91266" w:rsidP="00691CA7">
            <w:r>
              <w:t>“Tik vai... Cik?” 1. kārta</w:t>
            </w:r>
          </w:p>
          <w:p w14:paraId="4C84FAD1" w14:textId="6ECD4541" w:rsidR="00AD4231" w:rsidRDefault="00000000" w:rsidP="00691CA7">
            <w:hyperlink r:id="rId6" w:history="1">
              <w:r w:rsidR="00AD4231" w:rsidRPr="001D4114">
                <w:rPr>
                  <w:rStyle w:val="Hyperlink"/>
                </w:rPr>
                <w:t>https://www.nms.lu.lv/konkursi/tik-vai-cik/</w:t>
              </w:r>
            </w:hyperlink>
            <w:r w:rsidR="00AD4231">
              <w:t xml:space="preserve"> </w:t>
            </w:r>
          </w:p>
        </w:tc>
        <w:tc>
          <w:tcPr>
            <w:tcW w:w="2569" w:type="dxa"/>
          </w:tcPr>
          <w:p w14:paraId="6007782D" w14:textId="77777777" w:rsidR="005278EB" w:rsidRDefault="005278EB" w:rsidP="00691CA7"/>
        </w:tc>
        <w:tc>
          <w:tcPr>
            <w:tcW w:w="1269" w:type="dxa"/>
          </w:tcPr>
          <w:p w14:paraId="24971465" w14:textId="5FFD298F" w:rsidR="005278EB" w:rsidRDefault="002752AE" w:rsidP="002752AE">
            <w:pPr>
              <w:jc w:val="center"/>
            </w:pPr>
            <w:r>
              <w:t>3.</w:t>
            </w:r>
          </w:p>
        </w:tc>
        <w:tc>
          <w:tcPr>
            <w:tcW w:w="1337" w:type="dxa"/>
          </w:tcPr>
          <w:p w14:paraId="52F632D1" w14:textId="69AB154B" w:rsidR="005278EB" w:rsidRDefault="00CD1133" w:rsidP="00691CA7">
            <w:r>
              <w:t>Novada s</w:t>
            </w:r>
            <w:r w:rsidR="002752AE">
              <w:t>kolas</w:t>
            </w:r>
          </w:p>
        </w:tc>
        <w:tc>
          <w:tcPr>
            <w:tcW w:w="1751" w:type="dxa"/>
          </w:tcPr>
          <w:p w14:paraId="4A086ABF" w14:textId="2DEE53E8" w:rsidR="005278EB" w:rsidRDefault="00B91266" w:rsidP="00691CA7">
            <w:r>
              <w:t xml:space="preserve">4. klašu </w:t>
            </w:r>
            <w:r w:rsidR="002752AE">
              <w:t xml:space="preserve">matemātikas </w:t>
            </w:r>
            <w:r>
              <w:t>skolotāji</w:t>
            </w:r>
            <w:r w:rsidR="00B42219">
              <w:t xml:space="preserve"> un skolas administrācija</w:t>
            </w:r>
          </w:p>
        </w:tc>
        <w:tc>
          <w:tcPr>
            <w:tcW w:w="2452" w:type="dxa"/>
          </w:tcPr>
          <w:p w14:paraId="3FF3EDAA" w14:textId="77777777" w:rsidR="005278EB" w:rsidRDefault="005278EB" w:rsidP="00691CA7"/>
        </w:tc>
      </w:tr>
      <w:tr w:rsidR="005278EB" w14:paraId="25F03A7F" w14:textId="77777777" w:rsidTr="00B81D61">
        <w:tc>
          <w:tcPr>
            <w:tcW w:w="1791" w:type="dxa"/>
          </w:tcPr>
          <w:p w14:paraId="33FA8AB6" w14:textId="16BBD5EE" w:rsidR="005278EB" w:rsidRDefault="00B91266" w:rsidP="00691CA7">
            <w:r>
              <w:t xml:space="preserve">09.11.2022. </w:t>
            </w:r>
          </w:p>
          <w:p w14:paraId="475BC134" w14:textId="471CB939" w:rsidR="00691CA7" w:rsidRDefault="00691CA7" w:rsidP="00691CA7"/>
        </w:tc>
        <w:tc>
          <w:tcPr>
            <w:tcW w:w="4219" w:type="dxa"/>
          </w:tcPr>
          <w:p w14:paraId="0EDB9510" w14:textId="77777777" w:rsidR="005278EB" w:rsidRDefault="00B91266" w:rsidP="00691CA7">
            <w:r>
              <w:t>Atklātā matemātikas olimpiāde</w:t>
            </w:r>
          </w:p>
          <w:p w14:paraId="260FBF09" w14:textId="6EF8F49C" w:rsidR="00145B94" w:rsidRDefault="00000000" w:rsidP="00691CA7">
            <w:hyperlink r:id="rId7" w:history="1">
              <w:r w:rsidR="006A6D1C" w:rsidRPr="001D4114">
                <w:rPr>
                  <w:rStyle w:val="Hyperlink"/>
                </w:rPr>
                <w:t>https://www.nms.lu.lv/olimpiades/atklata-olimpiade/</w:t>
              </w:r>
            </w:hyperlink>
            <w:r w:rsidR="006A6D1C">
              <w:t xml:space="preserve"> </w:t>
            </w:r>
          </w:p>
        </w:tc>
        <w:tc>
          <w:tcPr>
            <w:tcW w:w="2569" w:type="dxa"/>
          </w:tcPr>
          <w:p w14:paraId="4B4DDE0A" w14:textId="77777777" w:rsidR="005278EB" w:rsidRDefault="005278EB" w:rsidP="00691CA7"/>
        </w:tc>
        <w:tc>
          <w:tcPr>
            <w:tcW w:w="1269" w:type="dxa"/>
          </w:tcPr>
          <w:p w14:paraId="45207943" w14:textId="39451BFD" w:rsidR="005278EB" w:rsidRDefault="00DB13CF" w:rsidP="00DB13CF">
            <w:pPr>
              <w:jc w:val="center"/>
            </w:pPr>
            <w:r>
              <w:t>3</w:t>
            </w:r>
            <w:r w:rsidR="005B4DE9">
              <w:t>.</w:t>
            </w:r>
          </w:p>
        </w:tc>
        <w:tc>
          <w:tcPr>
            <w:tcW w:w="1337" w:type="dxa"/>
          </w:tcPr>
          <w:p w14:paraId="09D8D3A3" w14:textId="07A47817" w:rsidR="005278EB" w:rsidRDefault="00AB458A" w:rsidP="00691CA7">
            <w:r>
              <w:t>Klātienē, skolās</w:t>
            </w:r>
          </w:p>
        </w:tc>
        <w:tc>
          <w:tcPr>
            <w:tcW w:w="1751" w:type="dxa"/>
          </w:tcPr>
          <w:p w14:paraId="5E3BD4F4" w14:textId="68943115" w:rsidR="005278EB" w:rsidRDefault="00B91266" w:rsidP="00691CA7">
            <w:r>
              <w:t>Sigita Krauze</w:t>
            </w:r>
          </w:p>
        </w:tc>
        <w:tc>
          <w:tcPr>
            <w:tcW w:w="2452" w:type="dxa"/>
          </w:tcPr>
          <w:p w14:paraId="38656C15" w14:textId="77777777" w:rsidR="005278EB" w:rsidRDefault="005278EB" w:rsidP="00691CA7"/>
        </w:tc>
      </w:tr>
      <w:tr w:rsidR="00384480" w14:paraId="1A8EA949" w14:textId="77777777" w:rsidTr="00B81D61">
        <w:tc>
          <w:tcPr>
            <w:tcW w:w="1791" w:type="dxa"/>
          </w:tcPr>
          <w:p w14:paraId="3C003B00" w14:textId="1E71A41F" w:rsidR="00384480" w:rsidRDefault="00384480" w:rsidP="00691CA7">
            <w:r>
              <w:t>2022. gada 9. -23. novembris</w:t>
            </w:r>
          </w:p>
          <w:p w14:paraId="03EB1610" w14:textId="6E011E9C" w:rsidR="00384480" w:rsidRDefault="00384480" w:rsidP="00691CA7"/>
        </w:tc>
        <w:tc>
          <w:tcPr>
            <w:tcW w:w="4219" w:type="dxa"/>
          </w:tcPr>
          <w:p w14:paraId="533325E2" w14:textId="5CF9EA9D" w:rsidR="00384480" w:rsidRDefault="001C0979" w:rsidP="00691CA7">
            <w:r>
              <w:t xml:space="preserve">Starptautiskais </w:t>
            </w:r>
            <w:r w:rsidR="00A41ABD">
              <w:t>konkurss</w:t>
            </w:r>
            <w:r w:rsidR="00354B9C">
              <w:t xml:space="preserve"> (</w:t>
            </w:r>
            <w:r w:rsidR="009521BF">
              <w:t xml:space="preserve">informātikas un loģiskās domāšanas izaicinājums) </w:t>
            </w:r>
            <w:r w:rsidR="00A41ABD">
              <w:t xml:space="preserve"> “Bebr[a]s </w:t>
            </w:r>
            <w:r w:rsidR="005E147D">
              <w:t xml:space="preserve">   4. – 12. kl</w:t>
            </w:r>
            <w:r w:rsidR="008C4673">
              <w:t>ašu skolēniem</w:t>
            </w:r>
          </w:p>
          <w:p w14:paraId="6CBA22E6" w14:textId="3062F8DD" w:rsidR="006A6D1C" w:rsidRDefault="00000000" w:rsidP="00691CA7">
            <w:hyperlink r:id="rId8" w:history="1">
              <w:r w:rsidR="005F2E3B" w:rsidRPr="001D4114">
                <w:rPr>
                  <w:rStyle w:val="Hyperlink"/>
                </w:rPr>
                <w:t>https://www.visma.lv/bebrs/</w:t>
              </w:r>
            </w:hyperlink>
            <w:r w:rsidR="005F2E3B">
              <w:t xml:space="preserve"> </w:t>
            </w:r>
          </w:p>
        </w:tc>
        <w:tc>
          <w:tcPr>
            <w:tcW w:w="2569" w:type="dxa"/>
          </w:tcPr>
          <w:p w14:paraId="3BD9CF82" w14:textId="2DDCBF85" w:rsidR="00384480" w:rsidRDefault="00B01E83" w:rsidP="00691CA7">
            <w:r w:rsidRPr="00B01E83">
              <w:t xml:space="preserve"> Konkursa laikā skolēni, izmantojot loģisko un algoritmisko domāšanu, risina aizraujošus uzdevumus, kas interesantā veidā prezentē dažādus </w:t>
            </w:r>
            <w:r w:rsidRPr="00B01E83">
              <w:lastRenderedPageBreak/>
              <w:t>informātikas pamatprincipus un teorijas.</w:t>
            </w:r>
          </w:p>
        </w:tc>
        <w:tc>
          <w:tcPr>
            <w:tcW w:w="1269" w:type="dxa"/>
          </w:tcPr>
          <w:p w14:paraId="2DFA951B" w14:textId="23E94204" w:rsidR="00384480" w:rsidRDefault="005B4DE9" w:rsidP="005B4DE9">
            <w:pPr>
              <w:jc w:val="center"/>
            </w:pPr>
            <w:r>
              <w:lastRenderedPageBreak/>
              <w:t>3.</w:t>
            </w:r>
          </w:p>
        </w:tc>
        <w:tc>
          <w:tcPr>
            <w:tcW w:w="1337" w:type="dxa"/>
          </w:tcPr>
          <w:p w14:paraId="0136EF59" w14:textId="0D7177A4" w:rsidR="00384480" w:rsidRDefault="00A41ABD" w:rsidP="00691CA7">
            <w:r>
              <w:t>Tiešsaistē</w:t>
            </w:r>
          </w:p>
        </w:tc>
        <w:tc>
          <w:tcPr>
            <w:tcW w:w="1751" w:type="dxa"/>
          </w:tcPr>
          <w:p w14:paraId="3388E833" w14:textId="4407525A" w:rsidR="00384480" w:rsidRDefault="00A41ABD" w:rsidP="00691CA7">
            <w:r>
              <w:t>Skolotāji</w:t>
            </w:r>
          </w:p>
        </w:tc>
        <w:tc>
          <w:tcPr>
            <w:tcW w:w="2452" w:type="dxa"/>
          </w:tcPr>
          <w:p w14:paraId="2640AF37" w14:textId="77777777" w:rsidR="00384480" w:rsidRDefault="00384480" w:rsidP="00691CA7"/>
        </w:tc>
      </w:tr>
      <w:tr w:rsidR="005278EB" w14:paraId="3D334E40" w14:textId="77777777" w:rsidTr="00B81D61">
        <w:tc>
          <w:tcPr>
            <w:tcW w:w="1791" w:type="dxa"/>
          </w:tcPr>
          <w:p w14:paraId="0764B51F" w14:textId="2A531474" w:rsidR="00094F8A" w:rsidRPr="006F2BD4" w:rsidRDefault="00B91266" w:rsidP="00691CA7">
            <w:pPr>
              <w:rPr>
                <w:highlight w:val="green"/>
              </w:rPr>
            </w:pPr>
            <w:r w:rsidRPr="006F2BD4">
              <w:rPr>
                <w:highlight w:val="green"/>
              </w:rPr>
              <w:t>03.02.202</w:t>
            </w:r>
            <w:r w:rsidR="00094F8A" w:rsidRPr="006F2BD4">
              <w:rPr>
                <w:highlight w:val="green"/>
              </w:rPr>
              <w:t>3.</w:t>
            </w:r>
          </w:p>
          <w:p w14:paraId="3B796188" w14:textId="16B4C901" w:rsidR="00B91266" w:rsidRPr="006F2BD4" w:rsidRDefault="00B91266" w:rsidP="00691CA7">
            <w:pPr>
              <w:rPr>
                <w:highlight w:val="green"/>
              </w:rPr>
            </w:pPr>
            <w:r w:rsidRPr="006F2BD4">
              <w:rPr>
                <w:highlight w:val="green"/>
              </w:rPr>
              <w:t>9:00 – 1</w:t>
            </w:r>
            <w:r w:rsidR="00094F8A" w:rsidRPr="006F2BD4">
              <w:rPr>
                <w:highlight w:val="green"/>
              </w:rPr>
              <w:t>4:</w:t>
            </w:r>
            <w:r w:rsidRPr="006F2BD4">
              <w:rPr>
                <w:highlight w:val="green"/>
              </w:rPr>
              <w:t xml:space="preserve">00 </w:t>
            </w:r>
          </w:p>
          <w:p w14:paraId="0C00DDF3" w14:textId="2DA83B24" w:rsidR="00691CA7" w:rsidRPr="006F2BD4" w:rsidRDefault="00691CA7" w:rsidP="00691CA7">
            <w:pPr>
              <w:rPr>
                <w:highlight w:val="green"/>
              </w:rPr>
            </w:pPr>
          </w:p>
        </w:tc>
        <w:tc>
          <w:tcPr>
            <w:tcW w:w="4219" w:type="dxa"/>
          </w:tcPr>
          <w:p w14:paraId="3DB7F980" w14:textId="77777777" w:rsidR="005278EB" w:rsidRPr="006F2BD4" w:rsidRDefault="00936D10" w:rsidP="00691CA7">
            <w:pPr>
              <w:rPr>
                <w:highlight w:val="green"/>
              </w:rPr>
            </w:pPr>
            <w:r w:rsidRPr="006F2BD4">
              <w:rPr>
                <w:highlight w:val="green"/>
              </w:rPr>
              <w:t>Novadu matemātikas olimpiāde</w:t>
            </w:r>
            <w:r w:rsidR="00C0412F" w:rsidRPr="006F2BD4">
              <w:rPr>
                <w:highlight w:val="green"/>
              </w:rPr>
              <w:t xml:space="preserve"> 9. – 12. klasēm</w:t>
            </w:r>
          </w:p>
          <w:p w14:paraId="184F7584" w14:textId="0F70021E" w:rsidR="000D11FE" w:rsidRPr="006F2BD4" w:rsidRDefault="00000000" w:rsidP="00691CA7">
            <w:pPr>
              <w:rPr>
                <w:highlight w:val="green"/>
              </w:rPr>
            </w:pPr>
            <w:hyperlink r:id="rId9" w:history="1">
              <w:r w:rsidR="000D11FE" w:rsidRPr="006F2BD4">
                <w:rPr>
                  <w:rStyle w:val="Hyperlink"/>
                  <w:highlight w:val="green"/>
                </w:rPr>
                <w:t>https://www.nms.lu.lv/olimpiades/valsts-olimpiade/</w:t>
              </w:r>
            </w:hyperlink>
            <w:r w:rsidR="000D11FE" w:rsidRPr="006F2BD4">
              <w:rPr>
                <w:highlight w:val="green"/>
              </w:rPr>
              <w:t xml:space="preserve"> </w:t>
            </w:r>
          </w:p>
        </w:tc>
        <w:tc>
          <w:tcPr>
            <w:tcW w:w="2569" w:type="dxa"/>
          </w:tcPr>
          <w:p w14:paraId="3FBA362C" w14:textId="77777777" w:rsidR="005278EB" w:rsidRPr="006F2BD4" w:rsidRDefault="005278EB" w:rsidP="00691CA7">
            <w:pPr>
              <w:rPr>
                <w:highlight w:val="green"/>
              </w:rPr>
            </w:pPr>
          </w:p>
        </w:tc>
        <w:tc>
          <w:tcPr>
            <w:tcW w:w="1269" w:type="dxa"/>
          </w:tcPr>
          <w:p w14:paraId="3B5C124F" w14:textId="0E822642" w:rsidR="005278EB" w:rsidRPr="006F2BD4" w:rsidRDefault="005B4DE9" w:rsidP="005B4DE9">
            <w:pPr>
              <w:jc w:val="center"/>
              <w:rPr>
                <w:highlight w:val="green"/>
              </w:rPr>
            </w:pPr>
            <w:r w:rsidRPr="006F2BD4">
              <w:rPr>
                <w:highlight w:val="green"/>
              </w:rPr>
              <w:t>3.</w:t>
            </w:r>
          </w:p>
        </w:tc>
        <w:tc>
          <w:tcPr>
            <w:tcW w:w="1337" w:type="dxa"/>
          </w:tcPr>
          <w:p w14:paraId="563733DE" w14:textId="338D0AA7" w:rsidR="005278EB" w:rsidRPr="006F2BD4" w:rsidRDefault="006F2BD4" w:rsidP="00691CA7">
            <w:pPr>
              <w:rPr>
                <w:highlight w:val="green"/>
              </w:rPr>
            </w:pPr>
            <w:r w:rsidRPr="006F2BD4">
              <w:rPr>
                <w:highlight w:val="green"/>
              </w:rPr>
              <w:t>Ozolnieku vsk.</w:t>
            </w:r>
          </w:p>
        </w:tc>
        <w:tc>
          <w:tcPr>
            <w:tcW w:w="1751" w:type="dxa"/>
          </w:tcPr>
          <w:p w14:paraId="4E5D61C0" w14:textId="77777777" w:rsidR="005278EB" w:rsidRPr="006F2BD4" w:rsidRDefault="00094F8A" w:rsidP="00691CA7">
            <w:pPr>
              <w:rPr>
                <w:highlight w:val="green"/>
              </w:rPr>
            </w:pPr>
            <w:r w:rsidRPr="006F2BD4">
              <w:rPr>
                <w:highlight w:val="green"/>
              </w:rPr>
              <w:t>Sigita Krauze</w:t>
            </w:r>
          </w:p>
          <w:p w14:paraId="7D2C45A3" w14:textId="77777777" w:rsidR="001F628D" w:rsidRPr="006F2BD4" w:rsidRDefault="001F628D" w:rsidP="00691CA7">
            <w:pPr>
              <w:rPr>
                <w:highlight w:val="green"/>
              </w:rPr>
            </w:pPr>
          </w:p>
          <w:p w14:paraId="1ECDBD51" w14:textId="2218338F" w:rsidR="001F628D" w:rsidRPr="006F2BD4" w:rsidRDefault="001F628D" w:rsidP="00691CA7">
            <w:pPr>
              <w:rPr>
                <w:highlight w:val="green"/>
              </w:rPr>
            </w:pPr>
            <w:r w:rsidRPr="006F2BD4">
              <w:rPr>
                <w:highlight w:val="green"/>
              </w:rPr>
              <w:t>Ineta Freimane</w:t>
            </w:r>
          </w:p>
        </w:tc>
        <w:tc>
          <w:tcPr>
            <w:tcW w:w="2452" w:type="dxa"/>
          </w:tcPr>
          <w:p w14:paraId="55E494F5" w14:textId="29DE45F2" w:rsidR="005278EB" w:rsidRPr="006F2BD4" w:rsidRDefault="00E02E44" w:rsidP="00691CA7">
            <w:pPr>
              <w:rPr>
                <w:highlight w:val="green"/>
              </w:rPr>
            </w:pPr>
            <w:r w:rsidRPr="006F2BD4">
              <w:rPr>
                <w:highlight w:val="green"/>
              </w:rPr>
              <w:t>Pusdienas 30 cilvēkiem</w:t>
            </w:r>
          </w:p>
        </w:tc>
      </w:tr>
      <w:tr w:rsidR="005278EB" w14:paraId="73923142" w14:textId="77777777" w:rsidTr="00B81D61">
        <w:tc>
          <w:tcPr>
            <w:tcW w:w="1791" w:type="dxa"/>
          </w:tcPr>
          <w:p w14:paraId="63A87076" w14:textId="77777777" w:rsidR="00691CA7" w:rsidRPr="006F2BD4" w:rsidRDefault="00094F8A" w:rsidP="00094F8A">
            <w:pPr>
              <w:rPr>
                <w:highlight w:val="green"/>
              </w:rPr>
            </w:pPr>
            <w:r w:rsidRPr="006F2BD4">
              <w:rPr>
                <w:highlight w:val="green"/>
              </w:rPr>
              <w:t>10.03.2023.</w:t>
            </w:r>
          </w:p>
          <w:p w14:paraId="744DBF85" w14:textId="06EDC385" w:rsidR="00094F8A" w:rsidRPr="006F2BD4" w:rsidRDefault="00094F8A" w:rsidP="00094F8A">
            <w:pPr>
              <w:rPr>
                <w:highlight w:val="green"/>
              </w:rPr>
            </w:pPr>
            <w:r w:rsidRPr="006F2BD4">
              <w:rPr>
                <w:highlight w:val="green"/>
              </w:rPr>
              <w:t>9:00 – 14:00</w:t>
            </w:r>
          </w:p>
        </w:tc>
        <w:tc>
          <w:tcPr>
            <w:tcW w:w="4219" w:type="dxa"/>
          </w:tcPr>
          <w:p w14:paraId="4CC489F3" w14:textId="77777777" w:rsidR="005278EB" w:rsidRPr="006F2BD4" w:rsidRDefault="00094F8A" w:rsidP="00691CA7">
            <w:pPr>
              <w:rPr>
                <w:highlight w:val="green"/>
              </w:rPr>
            </w:pPr>
            <w:r w:rsidRPr="006F2BD4">
              <w:rPr>
                <w:highlight w:val="green"/>
              </w:rPr>
              <w:t>Novadu matemātikas olimpiāde 5. – 8. klasēm</w:t>
            </w:r>
          </w:p>
          <w:p w14:paraId="65B93C16" w14:textId="22324D10" w:rsidR="000D11FE" w:rsidRPr="006F2BD4" w:rsidRDefault="00000000" w:rsidP="00691CA7">
            <w:pPr>
              <w:rPr>
                <w:highlight w:val="green"/>
              </w:rPr>
            </w:pPr>
            <w:hyperlink r:id="rId10" w:history="1">
              <w:r w:rsidR="000D11FE" w:rsidRPr="006F2BD4">
                <w:rPr>
                  <w:rStyle w:val="Hyperlink"/>
                  <w:highlight w:val="green"/>
                </w:rPr>
                <w:t>https://www.nms.lu.lv/olimpiades/valsts-olimpiade/</w:t>
              </w:r>
            </w:hyperlink>
            <w:r w:rsidR="000D11FE" w:rsidRPr="006F2BD4">
              <w:rPr>
                <w:highlight w:val="green"/>
              </w:rPr>
              <w:t xml:space="preserve"> </w:t>
            </w:r>
          </w:p>
        </w:tc>
        <w:tc>
          <w:tcPr>
            <w:tcW w:w="2569" w:type="dxa"/>
          </w:tcPr>
          <w:p w14:paraId="01FF0F11" w14:textId="77777777" w:rsidR="005278EB" w:rsidRPr="006F2BD4" w:rsidRDefault="005278EB" w:rsidP="00691CA7">
            <w:pPr>
              <w:rPr>
                <w:highlight w:val="green"/>
              </w:rPr>
            </w:pPr>
          </w:p>
        </w:tc>
        <w:tc>
          <w:tcPr>
            <w:tcW w:w="1269" w:type="dxa"/>
          </w:tcPr>
          <w:p w14:paraId="0E43120E" w14:textId="1FA1F455" w:rsidR="005278EB" w:rsidRPr="006F2BD4" w:rsidRDefault="005B4DE9" w:rsidP="005B4DE9">
            <w:pPr>
              <w:jc w:val="center"/>
              <w:rPr>
                <w:highlight w:val="green"/>
              </w:rPr>
            </w:pPr>
            <w:r w:rsidRPr="006F2BD4">
              <w:rPr>
                <w:highlight w:val="green"/>
              </w:rPr>
              <w:t>3.</w:t>
            </w:r>
          </w:p>
        </w:tc>
        <w:tc>
          <w:tcPr>
            <w:tcW w:w="1337" w:type="dxa"/>
          </w:tcPr>
          <w:p w14:paraId="3E185271" w14:textId="25EF7F88" w:rsidR="005278EB" w:rsidRPr="006F2BD4" w:rsidRDefault="006F2BD4" w:rsidP="00691CA7">
            <w:pPr>
              <w:rPr>
                <w:highlight w:val="green"/>
              </w:rPr>
            </w:pPr>
            <w:r w:rsidRPr="006F2BD4">
              <w:rPr>
                <w:highlight w:val="green"/>
              </w:rPr>
              <w:t>Ozolnieku vsk.</w:t>
            </w:r>
          </w:p>
        </w:tc>
        <w:tc>
          <w:tcPr>
            <w:tcW w:w="1751" w:type="dxa"/>
          </w:tcPr>
          <w:p w14:paraId="38AE1CA6" w14:textId="77777777" w:rsidR="005278EB" w:rsidRPr="006F2BD4" w:rsidRDefault="00094F8A" w:rsidP="00691CA7">
            <w:pPr>
              <w:rPr>
                <w:highlight w:val="green"/>
              </w:rPr>
            </w:pPr>
            <w:r w:rsidRPr="006F2BD4">
              <w:rPr>
                <w:highlight w:val="green"/>
              </w:rPr>
              <w:t>Sigita Krauze</w:t>
            </w:r>
          </w:p>
          <w:p w14:paraId="461F8B19" w14:textId="4DDE114E" w:rsidR="001F628D" w:rsidRPr="006F2BD4" w:rsidRDefault="001F628D" w:rsidP="00691CA7">
            <w:pPr>
              <w:rPr>
                <w:highlight w:val="green"/>
              </w:rPr>
            </w:pPr>
            <w:r w:rsidRPr="006F2BD4">
              <w:rPr>
                <w:highlight w:val="green"/>
              </w:rPr>
              <w:t>Ineta Freimane</w:t>
            </w:r>
          </w:p>
        </w:tc>
        <w:tc>
          <w:tcPr>
            <w:tcW w:w="2452" w:type="dxa"/>
          </w:tcPr>
          <w:p w14:paraId="432813F3" w14:textId="73D99B70" w:rsidR="005278EB" w:rsidRPr="006F2BD4" w:rsidRDefault="00CD1133" w:rsidP="00691CA7">
            <w:pPr>
              <w:rPr>
                <w:highlight w:val="green"/>
              </w:rPr>
            </w:pPr>
            <w:r w:rsidRPr="006F2BD4">
              <w:rPr>
                <w:highlight w:val="green"/>
              </w:rPr>
              <w:t xml:space="preserve">Pusdienas 100 </w:t>
            </w:r>
            <w:r w:rsidR="00E22E27" w:rsidRPr="006F2BD4">
              <w:rPr>
                <w:highlight w:val="green"/>
              </w:rPr>
              <w:t>cilvēkie</w:t>
            </w:r>
            <w:r w:rsidRPr="006F2BD4">
              <w:rPr>
                <w:highlight w:val="green"/>
              </w:rPr>
              <w:t>m</w:t>
            </w:r>
          </w:p>
        </w:tc>
      </w:tr>
      <w:tr w:rsidR="005278EB" w14:paraId="58415C8F" w14:textId="77777777" w:rsidTr="00B81D61">
        <w:tc>
          <w:tcPr>
            <w:tcW w:w="1791" w:type="dxa"/>
          </w:tcPr>
          <w:p w14:paraId="7FBD2855" w14:textId="2E5A4D72" w:rsidR="005278EB" w:rsidRDefault="00094F8A" w:rsidP="00691CA7">
            <w:r>
              <w:t>23.03.2023.</w:t>
            </w:r>
          </w:p>
          <w:p w14:paraId="5959D1A0" w14:textId="77777777" w:rsidR="00094F8A" w:rsidRDefault="00094F8A" w:rsidP="00691CA7"/>
          <w:p w14:paraId="4A78A4F7" w14:textId="6F2F2C23" w:rsidR="00691CA7" w:rsidRDefault="00691CA7" w:rsidP="00691CA7"/>
        </w:tc>
        <w:tc>
          <w:tcPr>
            <w:tcW w:w="4219" w:type="dxa"/>
          </w:tcPr>
          <w:p w14:paraId="6DFC73FD" w14:textId="77777777" w:rsidR="005278EB" w:rsidRDefault="00094F8A" w:rsidP="00691CA7">
            <w:r>
              <w:t>Starptautiskais matemātikas konkurss “Ķengurs”</w:t>
            </w:r>
          </w:p>
          <w:p w14:paraId="115D7877" w14:textId="3ACED9BE" w:rsidR="004954BE" w:rsidRDefault="00000000" w:rsidP="00691CA7">
            <w:hyperlink r:id="rId11" w:history="1">
              <w:r w:rsidR="004954BE" w:rsidRPr="001D4114">
                <w:rPr>
                  <w:rStyle w:val="Hyperlink"/>
                </w:rPr>
                <w:t>https://www.kengurs.lv/lv/</w:t>
              </w:r>
            </w:hyperlink>
            <w:r w:rsidR="004954BE">
              <w:t xml:space="preserve"> </w:t>
            </w:r>
          </w:p>
        </w:tc>
        <w:tc>
          <w:tcPr>
            <w:tcW w:w="2569" w:type="dxa"/>
          </w:tcPr>
          <w:p w14:paraId="09E5D7E7" w14:textId="77777777" w:rsidR="005278EB" w:rsidRDefault="005278EB" w:rsidP="00691CA7"/>
        </w:tc>
        <w:tc>
          <w:tcPr>
            <w:tcW w:w="1269" w:type="dxa"/>
          </w:tcPr>
          <w:p w14:paraId="32523E89" w14:textId="77777777" w:rsidR="005278EB" w:rsidRDefault="005278EB" w:rsidP="005B4DE9">
            <w:pPr>
              <w:jc w:val="center"/>
            </w:pPr>
          </w:p>
          <w:p w14:paraId="49E333D0" w14:textId="64FDB49F" w:rsidR="005B4DE9" w:rsidRDefault="005B4DE9" w:rsidP="005B4DE9">
            <w:pPr>
              <w:jc w:val="center"/>
            </w:pPr>
            <w:r>
              <w:t>3.</w:t>
            </w:r>
          </w:p>
        </w:tc>
        <w:tc>
          <w:tcPr>
            <w:tcW w:w="1337" w:type="dxa"/>
          </w:tcPr>
          <w:p w14:paraId="2C479073" w14:textId="257A060B" w:rsidR="005278EB" w:rsidRDefault="0094183A" w:rsidP="00691CA7">
            <w:r>
              <w:t>Novada</w:t>
            </w:r>
            <w:r w:rsidR="00D058D7">
              <w:t xml:space="preserve"> skolas</w:t>
            </w:r>
          </w:p>
        </w:tc>
        <w:tc>
          <w:tcPr>
            <w:tcW w:w="1751" w:type="dxa"/>
          </w:tcPr>
          <w:p w14:paraId="507D561B" w14:textId="22D6C7C5" w:rsidR="005278EB" w:rsidRDefault="00094F8A" w:rsidP="00691CA7">
            <w:r>
              <w:t>Matemātikas skolotāji</w:t>
            </w:r>
            <w:r w:rsidR="00345DE3">
              <w:t xml:space="preserve"> un skolas administrācija</w:t>
            </w:r>
          </w:p>
        </w:tc>
        <w:tc>
          <w:tcPr>
            <w:tcW w:w="2452" w:type="dxa"/>
          </w:tcPr>
          <w:p w14:paraId="735D2AD7" w14:textId="77777777" w:rsidR="005278EB" w:rsidRDefault="005278EB" w:rsidP="00691CA7"/>
        </w:tc>
      </w:tr>
      <w:tr w:rsidR="005278EB" w14:paraId="2967ECBA" w14:textId="77777777" w:rsidTr="00B81D61">
        <w:tc>
          <w:tcPr>
            <w:tcW w:w="1791" w:type="dxa"/>
          </w:tcPr>
          <w:p w14:paraId="0E089973" w14:textId="32D7BB0D" w:rsidR="005278EB" w:rsidRDefault="00FD7805" w:rsidP="00691CA7">
            <w:r>
              <w:t xml:space="preserve">2023. </w:t>
            </w:r>
          </w:p>
          <w:p w14:paraId="5E88CDDD" w14:textId="16C13B32" w:rsidR="00691CA7" w:rsidRDefault="00691CA7" w:rsidP="00691CA7"/>
        </w:tc>
        <w:tc>
          <w:tcPr>
            <w:tcW w:w="4219" w:type="dxa"/>
          </w:tcPr>
          <w:p w14:paraId="414E710D" w14:textId="4BDB2A73" w:rsidR="005278EB" w:rsidRDefault="00CC0EDE" w:rsidP="00691CA7">
            <w:r>
              <w:t>VDD 6. klasēm</w:t>
            </w:r>
          </w:p>
        </w:tc>
        <w:tc>
          <w:tcPr>
            <w:tcW w:w="2569" w:type="dxa"/>
          </w:tcPr>
          <w:p w14:paraId="39850052" w14:textId="77777777" w:rsidR="005278EB" w:rsidRDefault="005278EB" w:rsidP="00691CA7"/>
        </w:tc>
        <w:tc>
          <w:tcPr>
            <w:tcW w:w="1269" w:type="dxa"/>
          </w:tcPr>
          <w:p w14:paraId="7953CA6C" w14:textId="6823A4F5" w:rsidR="005278EB" w:rsidRDefault="00FB21E1" w:rsidP="00FB21E1">
            <w:pPr>
              <w:jc w:val="center"/>
            </w:pPr>
            <w:r>
              <w:t>3.</w:t>
            </w:r>
          </w:p>
        </w:tc>
        <w:tc>
          <w:tcPr>
            <w:tcW w:w="1337" w:type="dxa"/>
          </w:tcPr>
          <w:p w14:paraId="1E89951C" w14:textId="68D2B202" w:rsidR="005278EB" w:rsidRDefault="00963C3D" w:rsidP="00691CA7">
            <w:r>
              <w:t>Novada skolas</w:t>
            </w:r>
          </w:p>
        </w:tc>
        <w:tc>
          <w:tcPr>
            <w:tcW w:w="1751" w:type="dxa"/>
          </w:tcPr>
          <w:p w14:paraId="1F2A2106" w14:textId="2859EE84" w:rsidR="005278EB" w:rsidRDefault="008A5D39" w:rsidP="00691CA7">
            <w:r>
              <w:t>Skolas administrācija</w:t>
            </w:r>
          </w:p>
        </w:tc>
        <w:tc>
          <w:tcPr>
            <w:tcW w:w="2452" w:type="dxa"/>
          </w:tcPr>
          <w:p w14:paraId="2E41B275" w14:textId="77777777" w:rsidR="005278EB" w:rsidRDefault="005278EB" w:rsidP="00691CA7"/>
        </w:tc>
      </w:tr>
      <w:tr w:rsidR="00094F8A" w14:paraId="4BBAC3A9" w14:textId="77777777" w:rsidTr="00B81D61">
        <w:tc>
          <w:tcPr>
            <w:tcW w:w="1791" w:type="dxa"/>
          </w:tcPr>
          <w:p w14:paraId="7D9CB613" w14:textId="0002045F" w:rsidR="00FD7805" w:rsidRDefault="00FD7805" w:rsidP="00691CA7">
            <w:r>
              <w:t>24.05.2023.</w:t>
            </w:r>
          </w:p>
          <w:p w14:paraId="030EEE69" w14:textId="56F0FB04" w:rsidR="00094F8A" w:rsidRDefault="00094F8A" w:rsidP="00691CA7"/>
        </w:tc>
        <w:tc>
          <w:tcPr>
            <w:tcW w:w="4219" w:type="dxa"/>
          </w:tcPr>
          <w:p w14:paraId="6EDCE638" w14:textId="50B4D362" w:rsidR="00094F8A" w:rsidRDefault="00CC0EDE" w:rsidP="00691CA7">
            <w:r>
              <w:t>VPD 9. klasēm</w:t>
            </w:r>
          </w:p>
        </w:tc>
        <w:tc>
          <w:tcPr>
            <w:tcW w:w="2569" w:type="dxa"/>
          </w:tcPr>
          <w:p w14:paraId="2B78D567" w14:textId="77777777" w:rsidR="00094F8A" w:rsidRDefault="00094F8A" w:rsidP="00691CA7"/>
        </w:tc>
        <w:tc>
          <w:tcPr>
            <w:tcW w:w="1269" w:type="dxa"/>
          </w:tcPr>
          <w:p w14:paraId="559F9FEA" w14:textId="48BDB735" w:rsidR="00094F8A" w:rsidRDefault="00FB21E1" w:rsidP="00FB21E1">
            <w:pPr>
              <w:jc w:val="center"/>
            </w:pPr>
            <w:r>
              <w:t>3.</w:t>
            </w:r>
          </w:p>
        </w:tc>
        <w:tc>
          <w:tcPr>
            <w:tcW w:w="1337" w:type="dxa"/>
          </w:tcPr>
          <w:p w14:paraId="67C6C97E" w14:textId="289F281E" w:rsidR="00094F8A" w:rsidRDefault="00963C3D" w:rsidP="00691CA7">
            <w:r>
              <w:t>Novada skolas</w:t>
            </w:r>
          </w:p>
        </w:tc>
        <w:tc>
          <w:tcPr>
            <w:tcW w:w="1751" w:type="dxa"/>
          </w:tcPr>
          <w:p w14:paraId="502CDFC8" w14:textId="6D44E148" w:rsidR="00094F8A" w:rsidRDefault="008A5D39" w:rsidP="00691CA7">
            <w:r>
              <w:t>Skolas administrācija</w:t>
            </w:r>
          </w:p>
        </w:tc>
        <w:tc>
          <w:tcPr>
            <w:tcW w:w="2452" w:type="dxa"/>
          </w:tcPr>
          <w:p w14:paraId="6491E2E8" w14:textId="77777777" w:rsidR="00094F8A" w:rsidRDefault="00094F8A" w:rsidP="00691CA7"/>
        </w:tc>
      </w:tr>
      <w:tr w:rsidR="00CC0EDE" w14:paraId="6C05D615" w14:textId="77777777" w:rsidTr="00B81D61">
        <w:tc>
          <w:tcPr>
            <w:tcW w:w="1791" w:type="dxa"/>
          </w:tcPr>
          <w:p w14:paraId="1C35957F" w14:textId="40555FEA" w:rsidR="00CC0EDE" w:rsidRDefault="00FD7805" w:rsidP="00691CA7">
            <w:r>
              <w:t>15.05.2023.</w:t>
            </w:r>
          </w:p>
          <w:p w14:paraId="470861B6" w14:textId="36F2D080" w:rsidR="00CC0EDE" w:rsidRDefault="00CC0EDE" w:rsidP="00691CA7"/>
        </w:tc>
        <w:tc>
          <w:tcPr>
            <w:tcW w:w="4219" w:type="dxa"/>
          </w:tcPr>
          <w:p w14:paraId="2799523E" w14:textId="134A29F4" w:rsidR="00CC0EDE" w:rsidRDefault="00CC0EDE" w:rsidP="00691CA7">
            <w:r>
              <w:t>CE Matemātika I</w:t>
            </w:r>
          </w:p>
        </w:tc>
        <w:tc>
          <w:tcPr>
            <w:tcW w:w="2569" w:type="dxa"/>
          </w:tcPr>
          <w:p w14:paraId="3FF4E72B" w14:textId="77777777" w:rsidR="00CC0EDE" w:rsidRDefault="00CC0EDE" w:rsidP="00691CA7"/>
        </w:tc>
        <w:tc>
          <w:tcPr>
            <w:tcW w:w="1269" w:type="dxa"/>
          </w:tcPr>
          <w:p w14:paraId="315543E0" w14:textId="3F3A0819" w:rsidR="00CC0EDE" w:rsidRDefault="00FB21E1" w:rsidP="00FB21E1">
            <w:pPr>
              <w:jc w:val="center"/>
            </w:pPr>
            <w:r>
              <w:t>3.</w:t>
            </w:r>
          </w:p>
        </w:tc>
        <w:tc>
          <w:tcPr>
            <w:tcW w:w="1337" w:type="dxa"/>
          </w:tcPr>
          <w:p w14:paraId="2F19A764" w14:textId="0FDC0B2A" w:rsidR="00CC0EDE" w:rsidRDefault="00E02E44" w:rsidP="00691CA7">
            <w:r>
              <w:t>Novada vidusskolas</w:t>
            </w:r>
          </w:p>
        </w:tc>
        <w:tc>
          <w:tcPr>
            <w:tcW w:w="1751" w:type="dxa"/>
          </w:tcPr>
          <w:p w14:paraId="063777F4" w14:textId="4A1B024B" w:rsidR="00CC0EDE" w:rsidRDefault="008A5D39" w:rsidP="00691CA7">
            <w:r>
              <w:t>Skolas administrācija</w:t>
            </w:r>
          </w:p>
        </w:tc>
        <w:tc>
          <w:tcPr>
            <w:tcW w:w="2452" w:type="dxa"/>
          </w:tcPr>
          <w:p w14:paraId="19019034" w14:textId="77777777" w:rsidR="00CC0EDE" w:rsidRDefault="00CC0EDE" w:rsidP="00691CA7"/>
        </w:tc>
      </w:tr>
    </w:tbl>
    <w:p w14:paraId="0F9305DA" w14:textId="77777777" w:rsidR="00691CA7" w:rsidRDefault="00691CA7"/>
    <w:p w14:paraId="4B9603C0" w14:textId="2675C854" w:rsidR="008058E7" w:rsidRDefault="00691CA7">
      <w:r>
        <w:br w:type="textWrapping" w:clear="all"/>
      </w:r>
    </w:p>
    <w:p w14:paraId="39799E6F" w14:textId="50DF447F" w:rsidR="007E3C45" w:rsidRPr="007C350B" w:rsidRDefault="007E3C45" w:rsidP="007E3C45">
      <w:pPr>
        <w:spacing w:line="240" w:lineRule="auto"/>
        <w:rPr>
          <w:i/>
        </w:rPr>
      </w:pPr>
      <w:r>
        <w:t>Sagatavoja MJ koordinator</w:t>
      </w:r>
      <w:r w:rsidR="007C350B">
        <w:t>s</w:t>
      </w:r>
      <w:r w:rsidRPr="007E3C45">
        <w:rPr>
          <w:szCs w:val="24"/>
        </w:rPr>
        <w:t xml:space="preserve">  </w:t>
      </w:r>
      <w:r>
        <w:rPr>
          <w:szCs w:val="24"/>
        </w:rPr>
        <w:t xml:space="preserve">/ </w:t>
      </w:r>
      <w:r w:rsidR="009C22BE">
        <w:rPr>
          <w:szCs w:val="24"/>
        </w:rPr>
        <w:t>Sigita Krauze</w:t>
      </w:r>
      <w:r>
        <w:rPr>
          <w:szCs w:val="24"/>
        </w:rPr>
        <w:t xml:space="preserve"> /</w:t>
      </w:r>
    </w:p>
    <w:sectPr w:rsidR="007E3C45" w:rsidRPr="007C350B" w:rsidSect="008125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42"/>
    <w:rsid w:val="000106AE"/>
    <w:rsid w:val="00026639"/>
    <w:rsid w:val="000275A2"/>
    <w:rsid w:val="00066131"/>
    <w:rsid w:val="000830A5"/>
    <w:rsid w:val="00094F8A"/>
    <w:rsid w:val="000D11FE"/>
    <w:rsid w:val="000E7D24"/>
    <w:rsid w:val="00145B94"/>
    <w:rsid w:val="0015007B"/>
    <w:rsid w:val="001641C2"/>
    <w:rsid w:val="00181F66"/>
    <w:rsid w:val="00186EE4"/>
    <w:rsid w:val="0018732E"/>
    <w:rsid w:val="00194B8B"/>
    <w:rsid w:val="001A5F4C"/>
    <w:rsid w:val="001C0979"/>
    <w:rsid w:val="001F628D"/>
    <w:rsid w:val="0023227C"/>
    <w:rsid w:val="0023239D"/>
    <w:rsid w:val="00274772"/>
    <w:rsid w:val="002752AE"/>
    <w:rsid w:val="002811A9"/>
    <w:rsid w:val="00297FCD"/>
    <w:rsid w:val="002D46CA"/>
    <w:rsid w:val="003362F0"/>
    <w:rsid w:val="00345DE3"/>
    <w:rsid w:val="00354B9C"/>
    <w:rsid w:val="00357B6E"/>
    <w:rsid w:val="0036301D"/>
    <w:rsid w:val="00384480"/>
    <w:rsid w:val="00390A50"/>
    <w:rsid w:val="003B230D"/>
    <w:rsid w:val="003C7C9D"/>
    <w:rsid w:val="003E3927"/>
    <w:rsid w:val="003F31D4"/>
    <w:rsid w:val="00401F61"/>
    <w:rsid w:val="00414299"/>
    <w:rsid w:val="00444148"/>
    <w:rsid w:val="00463FD3"/>
    <w:rsid w:val="00477571"/>
    <w:rsid w:val="00477765"/>
    <w:rsid w:val="00481A55"/>
    <w:rsid w:val="00492CCF"/>
    <w:rsid w:val="004954BE"/>
    <w:rsid w:val="00495A8D"/>
    <w:rsid w:val="005278EB"/>
    <w:rsid w:val="0054499F"/>
    <w:rsid w:val="00572B58"/>
    <w:rsid w:val="0057576F"/>
    <w:rsid w:val="00583B13"/>
    <w:rsid w:val="005A7562"/>
    <w:rsid w:val="005B4DE9"/>
    <w:rsid w:val="005D648F"/>
    <w:rsid w:val="005D6D7B"/>
    <w:rsid w:val="005E147D"/>
    <w:rsid w:val="005F2E3B"/>
    <w:rsid w:val="006016A0"/>
    <w:rsid w:val="006874D1"/>
    <w:rsid w:val="00691CA7"/>
    <w:rsid w:val="006A6D1C"/>
    <w:rsid w:val="006C3508"/>
    <w:rsid w:val="006F2BD4"/>
    <w:rsid w:val="0070432D"/>
    <w:rsid w:val="00737C3B"/>
    <w:rsid w:val="00763338"/>
    <w:rsid w:val="00774B1C"/>
    <w:rsid w:val="007C350B"/>
    <w:rsid w:val="007E3C45"/>
    <w:rsid w:val="0080248C"/>
    <w:rsid w:val="008058E7"/>
    <w:rsid w:val="008109C5"/>
    <w:rsid w:val="00812593"/>
    <w:rsid w:val="00871E05"/>
    <w:rsid w:val="0088706C"/>
    <w:rsid w:val="008A5D39"/>
    <w:rsid w:val="008A74D3"/>
    <w:rsid w:val="008A7753"/>
    <w:rsid w:val="008C1910"/>
    <w:rsid w:val="008C4673"/>
    <w:rsid w:val="009014A5"/>
    <w:rsid w:val="00936D10"/>
    <w:rsid w:val="0093703B"/>
    <w:rsid w:val="0094183A"/>
    <w:rsid w:val="0094484C"/>
    <w:rsid w:val="009521BF"/>
    <w:rsid w:val="00963C3D"/>
    <w:rsid w:val="00966779"/>
    <w:rsid w:val="009961CA"/>
    <w:rsid w:val="009A06B0"/>
    <w:rsid w:val="009C22BE"/>
    <w:rsid w:val="009D7E6A"/>
    <w:rsid w:val="009E32F1"/>
    <w:rsid w:val="00A02964"/>
    <w:rsid w:val="00A0322B"/>
    <w:rsid w:val="00A04889"/>
    <w:rsid w:val="00A41ABD"/>
    <w:rsid w:val="00A428F1"/>
    <w:rsid w:val="00A93B21"/>
    <w:rsid w:val="00AB458A"/>
    <w:rsid w:val="00AB61B8"/>
    <w:rsid w:val="00AB7D4C"/>
    <w:rsid w:val="00AC1A00"/>
    <w:rsid w:val="00AD4231"/>
    <w:rsid w:val="00B01E83"/>
    <w:rsid w:val="00B05D1F"/>
    <w:rsid w:val="00B42219"/>
    <w:rsid w:val="00B563C9"/>
    <w:rsid w:val="00B60C9C"/>
    <w:rsid w:val="00B755BD"/>
    <w:rsid w:val="00B81D61"/>
    <w:rsid w:val="00B91266"/>
    <w:rsid w:val="00B97CD6"/>
    <w:rsid w:val="00BC0FAF"/>
    <w:rsid w:val="00BE506A"/>
    <w:rsid w:val="00C0412F"/>
    <w:rsid w:val="00C07F7E"/>
    <w:rsid w:val="00C21F1F"/>
    <w:rsid w:val="00C407ED"/>
    <w:rsid w:val="00C81B5C"/>
    <w:rsid w:val="00CB1393"/>
    <w:rsid w:val="00CC0EDE"/>
    <w:rsid w:val="00CC49B1"/>
    <w:rsid w:val="00CD1133"/>
    <w:rsid w:val="00CE3D73"/>
    <w:rsid w:val="00D058D7"/>
    <w:rsid w:val="00D1590B"/>
    <w:rsid w:val="00D37DC1"/>
    <w:rsid w:val="00D5491B"/>
    <w:rsid w:val="00DA7242"/>
    <w:rsid w:val="00DB13CF"/>
    <w:rsid w:val="00DC2731"/>
    <w:rsid w:val="00DF116F"/>
    <w:rsid w:val="00E02E44"/>
    <w:rsid w:val="00E22E27"/>
    <w:rsid w:val="00E50454"/>
    <w:rsid w:val="00E94226"/>
    <w:rsid w:val="00EC7FE8"/>
    <w:rsid w:val="00EE4337"/>
    <w:rsid w:val="00EE7D79"/>
    <w:rsid w:val="00EF3229"/>
    <w:rsid w:val="00EF4E16"/>
    <w:rsid w:val="00EF51B8"/>
    <w:rsid w:val="00F050E3"/>
    <w:rsid w:val="00F15D9F"/>
    <w:rsid w:val="00F50144"/>
    <w:rsid w:val="00F77981"/>
    <w:rsid w:val="00F94083"/>
    <w:rsid w:val="00FA3940"/>
    <w:rsid w:val="00FB21E1"/>
    <w:rsid w:val="00F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FBA8"/>
  <w15:docId w15:val="{FEFE0902-5692-4DF7-88C0-47660AE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1A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55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ma.lv/bebr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ms.lu.lv/olimpiades/atklata-olimpiad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ms.lu.lv/konkursi/tik-vai-cik/" TargetMode="External"/><Relationship Id="rId11" Type="http://schemas.openxmlformats.org/officeDocument/2006/relationships/hyperlink" Target="https://www.kengurs.lv/lv/" TargetMode="External"/><Relationship Id="rId5" Type="http://schemas.openxmlformats.org/officeDocument/2006/relationships/hyperlink" Target="https://forms.gle/Q4AWKzXDvq2VC5P67" TargetMode="External"/><Relationship Id="rId10" Type="http://schemas.openxmlformats.org/officeDocument/2006/relationships/hyperlink" Target="https://www.nms.lu.lv/olimpiades/valsts-olimpia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ms.lu.lv/olimpiades/valsts-olimpia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128E-A873-42DA-8AAC-78F38257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494</Words>
  <Characters>199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ta Eiklone</dc:creator>
  <cp:lastModifiedBy>Vivita Eiklone</cp:lastModifiedBy>
  <cp:revision>5</cp:revision>
  <cp:lastPrinted>2022-09-08T11:04:00Z</cp:lastPrinted>
  <dcterms:created xsi:type="dcterms:W3CDTF">2022-10-31T12:00:00Z</dcterms:created>
  <dcterms:modified xsi:type="dcterms:W3CDTF">2022-11-09T09:56:00Z</dcterms:modified>
</cp:coreProperties>
</file>